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0D" w:rsidRDefault="0038330D" w:rsidP="00725CD4">
      <w:pPr>
        <w:pStyle w:val="TableContents"/>
        <w:tabs>
          <w:tab w:val="left" w:pos="630"/>
        </w:tabs>
        <w:jc w:val="both"/>
        <w:rPr>
          <w:rFonts w:ascii="Times New Roman" w:hAnsi="Times New Roman" w:cs="Times New Roman"/>
        </w:rPr>
      </w:pPr>
    </w:p>
    <w:p w:rsidR="00C40A2A" w:rsidRDefault="00C40A2A" w:rsidP="00725CD4">
      <w:pPr>
        <w:pStyle w:val="TableContents"/>
        <w:tabs>
          <w:tab w:val="left" w:pos="630"/>
        </w:tabs>
        <w:jc w:val="both"/>
        <w:rPr>
          <w:rFonts w:ascii="Times New Roman" w:hAnsi="Times New Roman" w:cs="Times New Roman"/>
        </w:rPr>
      </w:pPr>
    </w:p>
    <w:p w:rsidR="009871FC" w:rsidRDefault="009871FC" w:rsidP="00725CD4">
      <w:pPr>
        <w:pStyle w:val="TableContents"/>
        <w:tabs>
          <w:tab w:val="left" w:pos="630"/>
        </w:tabs>
        <w:jc w:val="both"/>
        <w:rPr>
          <w:rFonts w:ascii="Times New Roman" w:hAnsi="Times New Roman" w:cs="Times New Roman"/>
        </w:rPr>
      </w:pPr>
    </w:p>
    <w:p w:rsidR="0038330D" w:rsidRPr="00B57C5A" w:rsidRDefault="00B57C5A" w:rsidP="00B57C5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B57C5A">
        <w:rPr>
          <w:rFonts w:ascii="Times New Roman" w:hAnsi="Times New Roman" w:cs="Times New Roman"/>
          <w:b/>
          <w:sz w:val="24"/>
          <w:szCs w:val="24"/>
        </w:rPr>
        <w:t>Madhusudhana Reddy</w:t>
      </w:r>
      <w:r w:rsidR="0038330D" w:rsidRPr="00B57C5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51B51" w:rsidRPr="00B57C5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8330D" w:rsidRPr="00B57C5A">
        <w:rPr>
          <w:rFonts w:ascii="Times New Roman" w:hAnsi="Times New Roman" w:cs="Times New Roman"/>
          <w:b/>
          <w:sz w:val="24"/>
          <w:szCs w:val="24"/>
        </w:rPr>
        <w:tab/>
        <w:t xml:space="preserve">E-mail : </w:t>
      </w:r>
      <w:hyperlink r:id="rId8" w:history="1">
        <w:r w:rsidR="0038330D" w:rsidRPr="00B57C5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dhureddy8994@gmail.com</w:t>
        </w:r>
      </w:hyperlink>
      <w:r w:rsidR="0038330D" w:rsidRPr="00B57C5A">
        <w:rPr>
          <w:rFonts w:ascii="Times New Roman" w:hAnsi="Times New Roman" w:cs="Times New Roman"/>
          <w:b/>
          <w:sz w:val="24"/>
          <w:szCs w:val="24"/>
        </w:rPr>
        <w:tab/>
      </w:r>
    </w:p>
    <w:p w:rsidR="0038330D" w:rsidRPr="00751B51" w:rsidRDefault="0038330D" w:rsidP="0038330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51B51">
        <w:rPr>
          <w:rFonts w:ascii="Times New Roman" w:hAnsi="Times New Roman" w:cs="Times New Roman"/>
          <w:b/>
          <w:sz w:val="24"/>
          <w:szCs w:val="24"/>
        </w:rPr>
        <w:t>Bangalore -48.</w:t>
      </w:r>
      <w:r w:rsidRPr="00751B51">
        <w:rPr>
          <w:rFonts w:ascii="Times New Roman" w:hAnsi="Times New Roman" w:cs="Times New Roman"/>
          <w:b/>
          <w:sz w:val="24"/>
          <w:szCs w:val="24"/>
        </w:rPr>
        <w:tab/>
      </w:r>
      <w:r w:rsidR="00C27767" w:rsidRPr="00751B51">
        <w:rPr>
          <w:rFonts w:ascii="Times New Roman" w:hAnsi="Times New Roman" w:cs="Times New Roman"/>
          <w:b/>
          <w:sz w:val="24"/>
          <w:szCs w:val="24"/>
        </w:rPr>
        <w:tab/>
      </w:r>
      <w:r w:rsidR="00C27767" w:rsidRPr="00751B51">
        <w:rPr>
          <w:rFonts w:ascii="Times New Roman" w:hAnsi="Times New Roman" w:cs="Times New Roman"/>
          <w:b/>
          <w:sz w:val="24"/>
          <w:szCs w:val="24"/>
        </w:rPr>
        <w:tab/>
      </w:r>
      <w:r w:rsidR="00C27767" w:rsidRPr="00751B51">
        <w:rPr>
          <w:rFonts w:ascii="Times New Roman" w:hAnsi="Times New Roman" w:cs="Times New Roman"/>
          <w:b/>
          <w:sz w:val="24"/>
          <w:szCs w:val="24"/>
        </w:rPr>
        <w:tab/>
      </w:r>
      <w:r w:rsidR="00751B5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069FD" w:rsidRPr="00751B51">
        <w:rPr>
          <w:rFonts w:ascii="Times New Roman" w:hAnsi="Times New Roman" w:cs="Times New Roman"/>
          <w:b/>
          <w:sz w:val="24"/>
          <w:szCs w:val="24"/>
        </w:rPr>
        <w:t>Mobile:</w:t>
      </w:r>
      <w:r w:rsidR="00C069FD">
        <w:rPr>
          <w:rFonts w:ascii="Times New Roman" w:hAnsi="Times New Roman" w:cs="Times New Roman"/>
          <w:b/>
          <w:sz w:val="24"/>
          <w:szCs w:val="24"/>
        </w:rPr>
        <w:t xml:space="preserve"> +91 </w:t>
      </w:r>
      <w:r w:rsidR="00801406">
        <w:rPr>
          <w:rFonts w:ascii="Times New Roman" w:hAnsi="Times New Roman" w:cs="Times New Roman"/>
          <w:b/>
          <w:sz w:val="24"/>
          <w:szCs w:val="24"/>
        </w:rPr>
        <w:t xml:space="preserve">81428 </w:t>
      </w:r>
      <w:r w:rsidRPr="00751B51">
        <w:rPr>
          <w:rFonts w:ascii="Times New Roman" w:hAnsi="Times New Roman" w:cs="Times New Roman"/>
          <w:b/>
          <w:sz w:val="24"/>
          <w:szCs w:val="24"/>
        </w:rPr>
        <w:t>17134</w:t>
      </w:r>
    </w:p>
    <w:p w:rsidR="0038330D" w:rsidRPr="0038330D" w:rsidRDefault="0038330D" w:rsidP="0038330D">
      <w:pPr>
        <w:pBdr>
          <w:bottom w:val="single" w:sz="4" w:space="1" w:color="auto"/>
        </w:pBd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8330D" w:rsidRPr="00751B51" w:rsidRDefault="0043010B" w:rsidP="00F05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38330D" w:rsidRPr="00751B51">
        <w:rPr>
          <w:rFonts w:ascii="Times New Roman" w:hAnsi="Times New Roman" w:cs="Times New Roman"/>
          <w:b/>
          <w:sz w:val="24"/>
          <w:szCs w:val="24"/>
        </w:rPr>
        <w:t xml:space="preserve">Experience: </w:t>
      </w:r>
    </w:p>
    <w:p w:rsidR="0038330D" w:rsidRDefault="0038330D" w:rsidP="00F654BD">
      <w:pPr>
        <w:pStyle w:val="ListParagraph"/>
        <w:numPr>
          <w:ilvl w:val="0"/>
          <w:numId w:val="21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Pr="00504998">
        <w:rPr>
          <w:rFonts w:ascii="Times New Roman" w:hAnsi="Times New Roman" w:cs="Times New Roman"/>
          <w:b/>
          <w:color w:val="7030A0"/>
          <w:sz w:val="24"/>
          <w:szCs w:val="24"/>
        </w:rPr>
        <w:t>+</w:t>
      </w:r>
      <w:r w:rsidRPr="001C53A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years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4E2A47">
        <w:rPr>
          <w:rFonts w:ascii="Times New Roman" w:hAnsi="Times New Roman" w:cs="Times New Roman"/>
          <w:b/>
          <w:color w:val="7030A0"/>
          <w:sz w:val="24"/>
          <w:szCs w:val="24"/>
        </w:rPr>
        <w:t>of E</w:t>
      </w:r>
      <w:r w:rsidRPr="001C53A1">
        <w:rPr>
          <w:rFonts w:ascii="Times New Roman" w:hAnsi="Times New Roman" w:cs="Times New Roman"/>
          <w:b/>
          <w:color w:val="7030A0"/>
          <w:sz w:val="24"/>
          <w:szCs w:val="24"/>
        </w:rPr>
        <w:t>xperience in</w:t>
      </w:r>
      <w:r w:rsidR="00673435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Pre and </w:t>
      </w:r>
      <w:r w:rsidRPr="001C53A1">
        <w:rPr>
          <w:rFonts w:ascii="Times New Roman" w:hAnsi="Times New Roman" w:cs="Times New Roman"/>
          <w:b/>
          <w:color w:val="7030A0"/>
          <w:sz w:val="24"/>
          <w:szCs w:val="24"/>
        </w:rPr>
        <w:t>Post Silicon Validation</w:t>
      </w:r>
      <w:r w:rsidRPr="002E146E">
        <w:rPr>
          <w:rFonts w:ascii="Times New Roman" w:hAnsi="Times New Roman" w:cs="Times New Roman"/>
          <w:sz w:val="24"/>
          <w:szCs w:val="24"/>
        </w:rPr>
        <w:t>.</w:t>
      </w:r>
      <w:r w:rsidR="00020AC8">
        <w:rPr>
          <w:rFonts w:ascii="Times New Roman" w:hAnsi="Times New Roman" w:cs="Times New Roman"/>
          <w:sz w:val="24"/>
          <w:szCs w:val="24"/>
        </w:rPr>
        <w:t>SOC Architecture,</w:t>
      </w:r>
      <w:r w:rsidRPr="002E146E">
        <w:rPr>
          <w:rFonts w:ascii="Times New Roman" w:hAnsi="Times New Roman" w:cs="Times New Roman"/>
          <w:sz w:val="24"/>
          <w:szCs w:val="24"/>
        </w:rPr>
        <w:t xml:space="preserve"> </w:t>
      </w:r>
      <w:r w:rsidR="00673435">
        <w:rPr>
          <w:rFonts w:ascii="Times New Roman" w:hAnsi="Times New Roman" w:cs="Times New Roman"/>
          <w:sz w:val="24"/>
          <w:szCs w:val="24"/>
        </w:rPr>
        <w:t>FPGA Emulation platform</w:t>
      </w:r>
      <w:r w:rsidR="006D6358">
        <w:rPr>
          <w:rFonts w:ascii="Times New Roman" w:hAnsi="Times New Roman" w:cs="Times New Roman"/>
          <w:sz w:val="24"/>
          <w:szCs w:val="24"/>
        </w:rPr>
        <w:t xml:space="preserve"> and Zebu</w:t>
      </w:r>
      <w:r w:rsidR="00673435">
        <w:rPr>
          <w:rFonts w:ascii="Times New Roman" w:hAnsi="Times New Roman" w:cs="Times New Roman"/>
          <w:sz w:val="24"/>
          <w:szCs w:val="24"/>
        </w:rPr>
        <w:t xml:space="preserve">, </w:t>
      </w:r>
      <w:r w:rsidRPr="002E146E">
        <w:rPr>
          <w:rFonts w:ascii="Times New Roman" w:hAnsi="Times New Roman" w:cs="Times New Roman"/>
          <w:sz w:val="24"/>
          <w:szCs w:val="24"/>
        </w:rPr>
        <w:t xml:space="preserve">Design and </w:t>
      </w:r>
      <w:r w:rsidR="00D334D3" w:rsidRPr="002E146E">
        <w:rPr>
          <w:rFonts w:ascii="Times New Roman" w:hAnsi="Times New Roman" w:cs="Times New Roman"/>
          <w:sz w:val="24"/>
          <w:szCs w:val="24"/>
        </w:rPr>
        <w:t>Developed Embedded</w:t>
      </w:r>
      <w:r w:rsidRPr="002E146E">
        <w:rPr>
          <w:rFonts w:ascii="Times New Roman" w:hAnsi="Times New Roman" w:cs="Times New Roman"/>
          <w:sz w:val="24"/>
          <w:szCs w:val="24"/>
        </w:rPr>
        <w:t xml:space="preserve"> System Software for Various Peripherals.</w:t>
      </w:r>
    </w:p>
    <w:p w:rsidR="0038330D" w:rsidRPr="00F737EA" w:rsidRDefault="002A7A69" w:rsidP="00F654BD">
      <w:pPr>
        <w:pStyle w:val="ListParagraph"/>
        <w:numPr>
          <w:ilvl w:val="0"/>
          <w:numId w:val="21"/>
        </w:num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</w:t>
      </w:r>
      <w:r w:rsidR="0038330D" w:rsidRPr="00F737EA">
        <w:rPr>
          <w:rFonts w:ascii="Times New Roman" w:hAnsi="Times New Roman" w:cs="Times New Roman"/>
          <w:sz w:val="24"/>
          <w:szCs w:val="24"/>
        </w:rPr>
        <w:t xml:space="preserve">Working as Software Engineer in </w:t>
      </w:r>
      <w:proofErr w:type="spellStart"/>
      <w:r w:rsidR="0038330D" w:rsidRPr="001C53A1">
        <w:rPr>
          <w:rFonts w:ascii="Times New Roman" w:hAnsi="Times New Roman" w:cs="Times New Roman"/>
          <w:b/>
          <w:color w:val="7030A0"/>
          <w:sz w:val="24"/>
          <w:szCs w:val="24"/>
        </w:rPr>
        <w:t>EmWare</w:t>
      </w:r>
      <w:proofErr w:type="spellEnd"/>
      <w:r w:rsidR="0038330D" w:rsidRPr="001C53A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Technologies (INDIA) Pvt. Ltd</w:t>
      </w:r>
      <w:r w:rsidR="0038330D" w:rsidRPr="00F737EA">
        <w:rPr>
          <w:rFonts w:ascii="Times New Roman" w:hAnsi="Times New Roman" w:cs="Times New Roman"/>
          <w:sz w:val="24"/>
          <w:szCs w:val="24"/>
        </w:rPr>
        <w:t xml:space="preserve"> Bangalore</w:t>
      </w:r>
      <w:r w:rsidR="0038330D">
        <w:rPr>
          <w:rFonts w:ascii="Times New Roman" w:hAnsi="Times New Roman" w:cs="Times New Roman"/>
          <w:sz w:val="24"/>
          <w:szCs w:val="24"/>
        </w:rPr>
        <w:t>-48, since January</w:t>
      </w:r>
      <w:r w:rsidR="0038330D" w:rsidRPr="00F737EA">
        <w:rPr>
          <w:rFonts w:ascii="Times New Roman" w:hAnsi="Times New Roman" w:cs="Times New Roman"/>
          <w:sz w:val="24"/>
          <w:szCs w:val="24"/>
        </w:rPr>
        <w:t xml:space="preserve"> 2015 to till date.</w:t>
      </w:r>
    </w:p>
    <w:p w:rsidR="0038330D" w:rsidRPr="00751B51" w:rsidRDefault="00F05631" w:rsidP="003833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30D" w:rsidRPr="00751B51">
        <w:rPr>
          <w:rFonts w:ascii="Times New Roman" w:hAnsi="Times New Roman" w:cs="Times New Roman"/>
          <w:b/>
          <w:sz w:val="24"/>
          <w:szCs w:val="24"/>
        </w:rPr>
        <w:t>Profile Summary:</w:t>
      </w:r>
    </w:p>
    <w:p w:rsidR="0038330D" w:rsidRDefault="0038330D" w:rsidP="00F654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 xml:space="preserve">Worked on </w:t>
      </w:r>
      <w:r w:rsidR="005B0C60">
        <w:rPr>
          <w:rFonts w:ascii="Times New Roman" w:hAnsi="Times New Roman" w:cs="Times New Roman"/>
          <w:sz w:val="24"/>
          <w:szCs w:val="24"/>
        </w:rPr>
        <w:t xml:space="preserve">entire life cycle </w:t>
      </w:r>
      <w:r w:rsidR="00DA3FE1" w:rsidRPr="002E146E">
        <w:rPr>
          <w:rFonts w:ascii="Times New Roman" w:hAnsi="Times New Roman" w:cs="Times New Roman"/>
          <w:sz w:val="24"/>
          <w:szCs w:val="24"/>
        </w:rPr>
        <w:t>of</w:t>
      </w:r>
      <w:r w:rsidR="00673435">
        <w:rPr>
          <w:rFonts w:ascii="Times New Roman" w:hAnsi="Times New Roman" w:cs="Times New Roman"/>
          <w:sz w:val="24"/>
          <w:szCs w:val="24"/>
        </w:rPr>
        <w:t xml:space="preserve"> Pre and </w:t>
      </w:r>
      <w:r w:rsidR="00DA3FE1">
        <w:rPr>
          <w:rFonts w:ascii="Times New Roman" w:hAnsi="Times New Roman" w:cs="Times New Roman"/>
          <w:sz w:val="24"/>
          <w:szCs w:val="24"/>
        </w:rPr>
        <w:t>Post</w:t>
      </w:r>
      <w:r w:rsidRPr="002E146E">
        <w:rPr>
          <w:rFonts w:ascii="Times New Roman" w:hAnsi="Times New Roman" w:cs="Times New Roman"/>
          <w:sz w:val="24"/>
          <w:szCs w:val="24"/>
        </w:rPr>
        <w:t xml:space="preserve"> Silicon Validation</w:t>
      </w:r>
      <w:r w:rsidR="005B0C60">
        <w:rPr>
          <w:rFonts w:ascii="Times New Roman" w:hAnsi="Times New Roman" w:cs="Times New Roman"/>
          <w:sz w:val="24"/>
          <w:szCs w:val="24"/>
        </w:rPr>
        <w:t xml:space="preserve"> methodology for</w:t>
      </w:r>
      <w:r w:rsidRPr="002E146E">
        <w:rPr>
          <w:rFonts w:ascii="Times New Roman" w:hAnsi="Times New Roman" w:cs="Times New Roman"/>
          <w:sz w:val="24"/>
          <w:szCs w:val="24"/>
        </w:rPr>
        <w:t xml:space="preserve"> various IP’s of different</w:t>
      </w:r>
      <w:r>
        <w:rPr>
          <w:rFonts w:ascii="Times New Roman" w:hAnsi="Times New Roman" w:cs="Times New Roman"/>
          <w:sz w:val="24"/>
          <w:szCs w:val="24"/>
        </w:rPr>
        <w:t xml:space="preserve"> SOCs.</w:t>
      </w:r>
    </w:p>
    <w:p w:rsidR="00673435" w:rsidRDefault="00673435" w:rsidP="00F654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</w:t>
      </w:r>
      <w:r w:rsidR="000F4354">
        <w:rPr>
          <w:rFonts w:ascii="Times New Roman" w:hAnsi="Times New Roman" w:cs="Times New Roman"/>
          <w:sz w:val="24"/>
          <w:szCs w:val="24"/>
        </w:rPr>
        <w:t>owledge on Palladium Emulation P</w:t>
      </w:r>
      <w:r>
        <w:rPr>
          <w:rFonts w:ascii="Times New Roman" w:hAnsi="Times New Roman" w:cs="Times New Roman"/>
          <w:sz w:val="24"/>
          <w:szCs w:val="24"/>
        </w:rPr>
        <w:t>latform.</w:t>
      </w:r>
    </w:p>
    <w:p w:rsidR="005E45F0" w:rsidRPr="00593B16" w:rsidRDefault="005E45F0" w:rsidP="00F654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9CA">
        <w:rPr>
          <w:rFonts w:ascii="Times New Roman" w:hAnsi="Times New Roman" w:cs="Times New Roman"/>
          <w:sz w:val="24"/>
          <w:szCs w:val="24"/>
        </w:rPr>
        <w:t xml:space="preserve">Proficient </w:t>
      </w:r>
      <w:r w:rsidR="005B0C60" w:rsidRPr="00AC79CA">
        <w:rPr>
          <w:rFonts w:ascii="Times New Roman" w:hAnsi="Times New Roman" w:cs="Times New Roman"/>
          <w:sz w:val="24"/>
          <w:szCs w:val="24"/>
        </w:rPr>
        <w:t>knowledge in</w:t>
      </w:r>
      <w:r w:rsidRPr="00AC79CA">
        <w:rPr>
          <w:rFonts w:ascii="Times New Roman" w:hAnsi="Times New Roman" w:cs="Times New Roman"/>
          <w:sz w:val="24"/>
          <w:szCs w:val="24"/>
        </w:rPr>
        <w:t xml:space="preserve"> </w:t>
      </w:r>
      <w:r w:rsidRPr="00AC79CA">
        <w:rPr>
          <w:rFonts w:ascii="Times New Roman" w:hAnsi="Times New Roman" w:cs="Times New Roman"/>
          <w:b/>
          <w:sz w:val="24"/>
          <w:szCs w:val="24"/>
        </w:rPr>
        <w:t>C</w:t>
      </w:r>
      <w:r w:rsidRPr="00AC79CA">
        <w:rPr>
          <w:rFonts w:ascii="Times New Roman" w:hAnsi="Times New Roman" w:cs="Times New Roman"/>
          <w:sz w:val="24"/>
          <w:szCs w:val="24"/>
        </w:rPr>
        <w:t xml:space="preserve"> and </w:t>
      </w:r>
      <w:r w:rsidRPr="00AC79CA">
        <w:rPr>
          <w:rFonts w:ascii="Times New Roman" w:hAnsi="Times New Roman" w:cs="Times New Roman"/>
          <w:b/>
          <w:sz w:val="24"/>
          <w:szCs w:val="24"/>
        </w:rPr>
        <w:t>Embedded C.</w:t>
      </w:r>
    </w:p>
    <w:p w:rsidR="00593B16" w:rsidRPr="00AC79CA" w:rsidRDefault="00593B16" w:rsidP="00F654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olved in</w:t>
      </w:r>
      <w:r w:rsidR="00C30788">
        <w:rPr>
          <w:rFonts w:ascii="Times New Roman" w:hAnsi="Times New Roman" w:cs="Times New Roman"/>
          <w:b/>
          <w:sz w:val="24"/>
          <w:szCs w:val="24"/>
        </w:rPr>
        <w:t xml:space="preserve"> C content development </w:t>
      </w:r>
      <w:r>
        <w:rPr>
          <w:rFonts w:ascii="Times New Roman" w:hAnsi="Times New Roman" w:cs="Times New Roman"/>
          <w:b/>
          <w:sz w:val="24"/>
          <w:szCs w:val="24"/>
        </w:rPr>
        <w:t>during Pre and Post silicon validation.</w:t>
      </w:r>
    </w:p>
    <w:p w:rsidR="005E45F0" w:rsidRPr="002E146E" w:rsidRDefault="005E45F0" w:rsidP="00F654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xperience </w:t>
      </w:r>
      <w:r w:rsidR="005B0C6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 </w:t>
      </w:r>
      <w:r w:rsidR="005B0C60" w:rsidRPr="002E146E">
        <w:rPr>
          <w:rFonts w:ascii="Times New Roman" w:eastAsia="Times New Roman" w:hAnsi="Times New Roman" w:cs="Times New Roman"/>
          <w:color w:val="333333"/>
          <w:sz w:val="24"/>
          <w:szCs w:val="24"/>
        </w:rPr>
        <w:t>memory</w:t>
      </w:r>
      <w:r w:rsidRPr="002E14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terface protocols such as </w:t>
      </w:r>
      <w:r w:rsidR="00516979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DDR3,</w:t>
      </w:r>
      <w:r w:rsidR="003D75BB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="00AA6631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DDR4, LPDDR3</w:t>
      </w:r>
      <w:r w:rsidR="00516979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="00AA6631" w:rsidRPr="00AA66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AA6631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LPDDR4</w:t>
      </w:r>
      <w:r w:rsidRPr="00851E10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.</w:t>
      </w:r>
    </w:p>
    <w:p w:rsidR="005E45F0" w:rsidRPr="002E146E" w:rsidRDefault="005E45F0" w:rsidP="00F654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b/>
          <w:bCs/>
          <w:color w:val="2D2D2D"/>
          <w:sz w:val="24"/>
          <w:szCs w:val="24"/>
        </w:rPr>
        <w:t>Commit to the development of new validation procedures.</w:t>
      </w:r>
    </w:p>
    <w:p w:rsidR="005E45F0" w:rsidRPr="002E146E" w:rsidRDefault="005E45F0" w:rsidP="00F654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eastAsia="Times New Roman" w:hAnsi="Times New Roman" w:cs="Times New Roman"/>
          <w:color w:val="333333"/>
          <w:sz w:val="24"/>
          <w:szCs w:val="24"/>
        </w:rPr>
        <w:t>Embedded coding in C and Assembly Language with knowledge of processor micro-architecture.</w:t>
      </w:r>
    </w:p>
    <w:p w:rsidR="005E45F0" w:rsidRPr="002E146E" w:rsidRDefault="005B0C60" w:rsidP="00F654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>Good understanding</w:t>
      </w:r>
      <w:r w:rsidR="005E45F0" w:rsidRPr="002E146E">
        <w:rPr>
          <w:rFonts w:ascii="Times New Roman" w:hAnsi="Times New Roman" w:cs="Times New Roman"/>
          <w:sz w:val="24"/>
          <w:szCs w:val="24"/>
        </w:rPr>
        <w:t xml:space="preserve"> of </w:t>
      </w:r>
      <w:r w:rsidR="00892547">
        <w:rPr>
          <w:rFonts w:ascii="Times New Roman" w:hAnsi="Times New Roman" w:cs="Times New Roman"/>
          <w:b/>
          <w:sz w:val="24"/>
          <w:szCs w:val="24"/>
        </w:rPr>
        <w:t>H</w:t>
      </w:r>
      <w:r w:rsidR="005E45F0" w:rsidRPr="002E146E">
        <w:rPr>
          <w:rFonts w:ascii="Times New Roman" w:hAnsi="Times New Roman" w:cs="Times New Roman"/>
          <w:b/>
          <w:sz w:val="24"/>
          <w:szCs w:val="24"/>
        </w:rPr>
        <w:t>ardware Schematics</w:t>
      </w:r>
      <w:r w:rsidR="005E45F0" w:rsidRPr="002E146E">
        <w:rPr>
          <w:rFonts w:ascii="Times New Roman" w:hAnsi="Times New Roman" w:cs="Times New Roman"/>
          <w:sz w:val="24"/>
          <w:szCs w:val="24"/>
        </w:rPr>
        <w:t>.</w:t>
      </w:r>
    </w:p>
    <w:p w:rsidR="005E45F0" w:rsidRPr="002E146E" w:rsidRDefault="005E45F0" w:rsidP="00F654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>Working experience on IIC/I2C Firmware Development.</w:t>
      </w:r>
    </w:p>
    <w:p w:rsidR="0038330D" w:rsidRPr="00C7186B" w:rsidRDefault="00427A71" w:rsidP="00F654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2E146E">
        <w:rPr>
          <w:rFonts w:ascii="Times New Roman" w:hAnsi="Times New Roman" w:cs="Times New Roman"/>
          <w:sz w:val="24"/>
          <w:szCs w:val="24"/>
        </w:rPr>
        <w:t>Worked on Windows and Linux Operating sys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40A2" w:rsidRPr="002E146E" w:rsidRDefault="002340A2" w:rsidP="00F654BD">
      <w:pPr>
        <w:pStyle w:val="ListParagraph"/>
        <w:numPr>
          <w:ilvl w:val="0"/>
          <w:numId w:val="22"/>
        </w:numPr>
        <w:ind w:right="-421"/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 xml:space="preserve">Hands on Experience on </w:t>
      </w:r>
      <w:r w:rsidRPr="002E146E">
        <w:rPr>
          <w:rFonts w:ascii="Times New Roman" w:hAnsi="Times New Roman" w:cs="Times New Roman"/>
          <w:b/>
          <w:sz w:val="24"/>
          <w:szCs w:val="24"/>
        </w:rPr>
        <w:t>LED, LCD, EEPROM and RELAY</w:t>
      </w:r>
      <w:r w:rsidRPr="002E146E">
        <w:rPr>
          <w:rFonts w:ascii="Times New Roman" w:hAnsi="Times New Roman" w:cs="Times New Roman"/>
          <w:sz w:val="24"/>
          <w:szCs w:val="24"/>
        </w:rPr>
        <w:t>.</w:t>
      </w:r>
    </w:p>
    <w:p w:rsidR="002340A2" w:rsidRPr="002E146E" w:rsidRDefault="005E4A0F" w:rsidP="00F654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8,16,</w:t>
      </w:r>
      <w:r w:rsidR="002340A2" w:rsidRPr="002E146E">
        <w:rPr>
          <w:rFonts w:ascii="Times New Roman" w:hAnsi="Times New Roman" w:cs="Times New Roman"/>
          <w:sz w:val="24"/>
          <w:szCs w:val="24"/>
        </w:rPr>
        <w:t>32-bit Microcontrollers.</w:t>
      </w:r>
    </w:p>
    <w:p w:rsidR="002340A2" w:rsidRPr="002E146E" w:rsidRDefault="002340A2" w:rsidP="00F654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2E146E">
        <w:rPr>
          <w:rFonts w:ascii="Times New Roman" w:hAnsi="Times New Roman" w:cs="Times New Roman"/>
          <w:b/>
          <w:sz w:val="24"/>
          <w:szCs w:val="24"/>
        </w:rPr>
        <w:t>Hands on experience on RS-232, MAX-232.</w:t>
      </w:r>
    </w:p>
    <w:p w:rsidR="002340A2" w:rsidRPr="002E146E" w:rsidRDefault="002340A2" w:rsidP="00F654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 xml:space="preserve">Working experience on Debugging tools like: </w:t>
      </w:r>
      <w:r w:rsidRPr="002E146E">
        <w:rPr>
          <w:rFonts w:ascii="Times New Roman" w:hAnsi="Times New Roman" w:cs="Times New Roman"/>
          <w:b/>
          <w:sz w:val="24"/>
          <w:szCs w:val="24"/>
        </w:rPr>
        <w:t>GDB, JTAG</w:t>
      </w:r>
      <w:r w:rsidR="00826847">
        <w:rPr>
          <w:rFonts w:ascii="Times New Roman" w:hAnsi="Times New Roman" w:cs="Times New Roman"/>
          <w:b/>
          <w:sz w:val="24"/>
          <w:szCs w:val="24"/>
        </w:rPr>
        <w:t>, Trace 32</w:t>
      </w:r>
      <w:proofErr w:type="gramStart"/>
      <w:r w:rsidR="00826847">
        <w:rPr>
          <w:rFonts w:ascii="Times New Roman" w:hAnsi="Times New Roman" w:cs="Times New Roman"/>
          <w:b/>
          <w:sz w:val="24"/>
          <w:szCs w:val="24"/>
        </w:rPr>
        <w:t>,Lauterbach</w:t>
      </w:r>
      <w:proofErr w:type="gramEnd"/>
      <w:r w:rsidR="00826847">
        <w:rPr>
          <w:rFonts w:ascii="Times New Roman" w:hAnsi="Times New Roman" w:cs="Times New Roman"/>
          <w:b/>
          <w:sz w:val="24"/>
          <w:szCs w:val="24"/>
        </w:rPr>
        <w:t>.</w:t>
      </w:r>
    </w:p>
    <w:p w:rsidR="002340A2" w:rsidRPr="009E7B8A" w:rsidRDefault="002340A2" w:rsidP="006D33F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k with SO</w:t>
      </w:r>
      <w:r w:rsidRPr="002E146E">
        <w:rPr>
          <w:rFonts w:ascii="Times New Roman" w:eastAsia="Times New Roman" w:hAnsi="Times New Roman" w:cs="Times New Roman"/>
          <w:color w:val="333333"/>
          <w:sz w:val="24"/>
          <w:szCs w:val="24"/>
        </w:rPr>
        <w:t>C development team and platform team for trouble shooting of hardware and software issues.</w:t>
      </w:r>
    </w:p>
    <w:p w:rsidR="00B52DC4" w:rsidRPr="009E7B8A" w:rsidRDefault="002340A2" w:rsidP="009E7B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7B8A">
        <w:rPr>
          <w:rFonts w:ascii="Times New Roman" w:hAnsi="Times New Roman" w:cs="Times New Roman"/>
          <w:sz w:val="24"/>
          <w:szCs w:val="24"/>
        </w:rPr>
        <w:t>Testing the Hardware Boards with Oscilloscope, Multi-Meter and Debugging the                           Firmware.</w:t>
      </w:r>
    </w:p>
    <w:p w:rsidR="00C53133" w:rsidRPr="00B52DC4" w:rsidRDefault="00D6394C" w:rsidP="00121CFE">
      <w:pPr>
        <w:pStyle w:val="ListParagraph"/>
        <w:tabs>
          <w:tab w:val="left" w:pos="426"/>
        </w:tabs>
        <w:ind w:right="-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ulation Tools Used:</w:t>
      </w:r>
    </w:p>
    <w:tbl>
      <w:tblPr>
        <w:tblW w:w="7383" w:type="dxa"/>
        <w:tblInd w:w="1110" w:type="dxa"/>
        <w:tblCellMar>
          <w:left w:w="0" w:type="dxa"/>
          <w:right w:w="0" w:type="dxa"/>
        </w:tblCellMar>
        <w:tblLook w:val="04A0"/>
      </w:tblPr>
      <w:tblGrid>
        <w:gridCol w:w="1283"/>
        <w:gridCol w:w="1960"/>
        <w:gridCol w:w="4140"/>
      </w:tblGrid>
      <w:tr w:rsidR="00F121BE" w:rsidRPr="00F121BE" w:rsidTr="008E1456">
        <w:trPr>
          <w:trHeight w:val="300"/>
        </w:trPr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21BE" w:rsidRPr="00F121BE" w:rsidRDefault="00F121BE" w:rsidP="00F1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ill(Tool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21BE" w:rsidRPr="00F121BE" w:rsidRDefault="00F121BE" w:rsidP="00F1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s of Experience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21BE" w:rsidRPr="00F121BE" w:rsidRDefault="00F121BE" w:rsidP="000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</w:tr>
      <w:tr w:rsidR="00F121BE" w:rsidRPr="00F121BE" w:rsidTr="008E1456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21BE" w:rsidRPr="00F121BE" w:rsidRDefault="00F121BE" w:rsidP="00F1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ula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21BE" w:rsidRPr="00F121BE" w:rsidRDefault="00F121BE" w:rsidP="00F1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years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21BE" w:rsidRPr="00F121BE" w:rsidRDefault="00C30EF1" w:rsidP="00F1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R4 Controller, SD Host controller, UART,TWI,ADC</w:t>
            </w:r>
            <w:r w:rsidRPr="00F1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121BE" w:rsidRPr="00F121BE" w:rsidTr="008E1456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21BE" w:rsidRPr="00F121BE" w:rsidRDefault="00F121BE" w:rsidP="00F1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b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21BE" w:rsidRPr="00F121BE" w:rsidRDefault="00F121BE" w:rsidP="00F1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 year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21BE" w:rsidRPr="00F121BE" w:rsidRDefault="00F43F4E" w:rsidP="00F1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R4 Controller,</w:t>
            </w:r>
            <w:r w:rsidR="00C3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RT</w:t>
            </w:r>
            <w:r w:rsidR="0000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30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C</w:t>
            </w:r>
            <w:r w:rsidR="00F121BE" w:rsidRPr="00F121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121BE" w:rsidRPr="00F121BE" w:rsidRDefault="00F121BE" w:rsidP="00F121BE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F267DC" w:rsidRPr="00751B51" w:rsidRDefault="00F267DC" w:rsidP="005710D2">
      <w:pPr>
        <w:rPr>
          <w:rFonts w:ascii="Times New Roman" w:hAnsi="Times New Roman" w:cs="Times New Roman"/>
          <w:b/>
          <w:sz w:val="24"/>
          <w:szCs w:val="24"/>
        </w:rPr>
      </w:pPr>
      <w:r w:rsidRPr="00751B51">
        <w:rPr>
          <w:rFonts w:ascii="Times New Roman" w:hAnsi="Times New Roman" w:cs="Times New Roman"/>
          <w:b/>
          <w:sz w:val="24"/>
          <w:szCs w:val="24"/>
        </w:rPr>
        <w:t>Technical Summary:</w:t>
      </w:r>
    </w:p>
    <w:p w:rsidR="006F22CC" w:rsidRDefault="00C27767" w:rsidP="00F654B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22CC" w:rsidRPr="002E146E">
        <w:rPr>
          <w:rFonts w:ascii="Times New Roman" w:hAnsi="Times New Roman" w:cs="Times New Roman"/>
          <w:sz w:val="24"/>
          <w:szCs w:val="24"/>
        </w:rPr>
        <w:t>Programming Languages</w:t>
      </w:r>
      <w:r w:rsidR="006F22CC" w:rsidRPr="002E146E">
        <w:rPr>
          <w:rFonts w:ascii="Times New Roman" w:hAnsi="Times New Roman" w:cs="Times New Roman"/>
          <w:sz w:val="24"/>
          <w:szCs w:val="24"/>
        </w:rPr>
        <w:tab/>
      </w:r>
      <w:r w:rsidR="006F22CC" w:rsidRPr="002E146E">
        <w:rPr>
          <w:rFonts w:ascii="Times New Roman" w:hAnsi="Times New Roman" w:cs="Times New Roman"/>
          <w:sz w:val="24"/>
          <w:szCs w:val="24"/>
        </w:rPr>
        <w:tab/>
        <w:t>:      C and Embedded C.</w:t>
      </w:r>
    </w:p>
    <w:p w:rsidR="006F22CC" w:rsidRPr="006F22CC" w:rsidRDefault="006F22CC" w:rsidP="00F654B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F22CC">
        <w:rPr>
          <w:rFonts w:ascii="Times New Roman" w:hAnsi="Times New Roman" w:cs="Times New Roman"/>
          <w:sz w:val="24"/>
          <w:szCs w:val="24"/>
        </w:rPr>
        <w:t>Protocols</w:t>
      </w:r>
      <w:r w:rsidRPr="006F22CC">
        <w:rPr>
          <w:rFonts w:ascii="Times New Roman" w:hAnsi="Times New Roman" w:cs="Times New Roman"/>
          <w:sz w:val="24"/>
          <w:szCs w:val="24"/>
        </w:rPr>
        <w:tab/>
      </w:r>
      <w:r w:rsidRPr="006F22CC">
        <w:rPr>
          <w:rFonts w:ascii="Times New Roman" w:hAnsi="Times New Roman" w:cs="Times New Roman"/>
          <w:sz w:val="24"/>
          <w:szCs w:val="24"/>
        </w:rPr>
        <w:tab/>
      </w:r>
      <w:r w:rsidRPr="006F22CC">
        <w:rPr>
          <w:rFonts w:ascii="Times New Roman" w:hAnsi="Times New Roman" w:cs="Times New Roman"/>
          <w:sz w:val="24"/>
          <w:szCs w:val="24"/>
        </w:rPr>
        <w:tab/>
      </w:r>
      <w:r w:rsidRPr="006F22CC">
        <w:rPr>
          <w:rFonts w:ascii="Times New Roman" w:hAnsi="Times New Roman" w:cs="Times New Roman"/>
          <w:sz w:val="24"/>
          <w:szCs w:val="24"/>
        </w:rPr>
        <w:tab/>
        <w:t>:      UART, IIC/I2C, SPI.</w:t>
      </w:r>
    </w:p>
    <w:p w:rsidR="005710D2" w:rsidRPr="00321718" w:rsidRDefault="00C27767" w:rsidP="00F654B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22CC">
        <w:rPr>
          <w:rFonts w:ascii="Times New Roman" w:hAnsi="Times New Roman" w:cs="Times New Roman"/>
          <w:sz w:val="24"/>
          <w:szCs w:val="24"/>
        </w:rPr>
        <w:t>IDEs</w:t>
      </w:r>
      <w:r w:rsidR="006F22CC">
        <w:rPr>
          <w:rFonts w:ascii="Times New Roman" w:hAnsi="Times New Roman" w:cs="Times New Roman"/>
          <w:sz w:val="24"/>
          <w:szCs w:val="24"/>
        </w:rPr>
        <w:tab/>
      </w:r>
      <w:r w:rsidR="006F22CC">
        <w:rPr>
          <w:rFonts w:ascii="Times New Roman" w:hAnsi="Times New Roman" w:cs="Times New Roman"/>
          <w:sz w:val="24"/>
          <w:szCs w:val="24"/>
        </w:rPr>
        <w:tab/>
      </w:r>
      <w:r w:rsidR="006F22CC">
        <w:rPr>
          <w:rFonts w:ascii="Times New Roman" w:hAnsi="Times New Roman" w:cs="Times New Roman"/>
          <w:sz w:val="24"/>
          <w:szCs w:val="24"/>
        </w:rPr>
        <w:tab/>
      </w:r>
      <w:r w:rsidR="006F22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22CC" w:rsidRPr="002E146E">
        <w:rPr>
          <w:rFonts w:ascii="Times New Roman" w:hAnsi="Times New Roman" w:cs="Times New Roman"/>
          <w:sz w:val="24"/>
          <w:szCs w:val="24"/>
        </w:rPr>
        <w:t>:      KEIL µ</w:t>
      </w:r>
      <w:r w:rsidR="00992389">
        <w:rPr>
          <w:rFonts w:ascii="Times New Roman" w:hAnsi="Times New Roman" w:cs="Times New Roman"/>
          <w:sz w:val="24"/>
          <w:szCs w:val="24"/>
        </w:rPr>
        <w:t>vision 4.0 and 5.0, VIM</w:t>
      </w:r>
      <w:r w:rsidR="0032145E">
        <w:rPr>
          <w:rFonts w:ascii="Times New Roman" w:hAnsi="Times New Roman" w:cs="Times New Roman"/>
          <w:sz w:val="24"/>
          <w:szCs w:val="24"/>
        </w:rPr>
        <w:t xml:space="preserve"> Editor.</w:t>
      </w:r>
      <w:r w:rsidR="006F22CC" w:rsidRPr="002E14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1718" w:rsidRPr="00F66F1B" w:rsidRDefault="00DD7E03" w:rsidP="00F654B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1718">
        <w:rPr>
          <w:rFonts w:ascii="Times New Roman" w:hAnsi="Times New Roman" w:cs="Times New Roman"/>
          <w:sz w:val="24"/>
          <w:szCs w:val="24"/>
        </w:rPr>
        <w:t xml:space="preserve">Emulation Tools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21718">
        <w:rPr>
          <w:rFonts w:ascii="Times New Roman" w:hAnsi="Times New Roman" w:cs="Times New Roman"/>
          <w:sz w:val="24"/>
          <w:szCs w:val="24"/>
        </w:rPr>
        <w:t xml:space="preserve">:      </w:t>
      </w:r>
      <w:r w:rsidR="004E19E8">
        <w:rPr>
          <w:rFonts w:ascii="Times New Roman" w:hAnsi="Times New Roman" w:cs="Times New Roman"/>
          <w:sz w:val="24"/>
          <w:szCs w:val="24"/>
        </w:rPr>
        <w:t>FPGA,</w:t>
      </w:r>
      <w:r w:rsidR="00BC52CF">
        <w:rPr>
          <w:rFonts w:ascii="Times New Roman" w:hAnsi="Times New Roman" w:cs="Times New Roman"/>
          <w:sz w:val="24"/>
          <w:szCs w:val="24"/>
        </w:rPr>
        <w:t xml:space="preserve"> </w:t>
      </w:r>
      <w:r w:rsidR="00321718">
        <w:rPr>
          <w:rFonts w:ascii="Times New Roman" w:hAnsi="Times New Roman" w:cs="Times New Roman"/>
          <w:sz w:val="24"/>
          <w:szCs w:val="24"/>
        </w:rPr>
        <w:t>Zebu.</w:t>
      </w:r>
    </w:p>
    <w:p w:rsidR="00F66F1B" w:rsidRDefault="00C27767" w:rsidP="00F654B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6F1B" w:rsidRPr="002E146E">
        <w:rPr>
          <w:rFonts w:ascii="Times New Roman" w:hAnsi="Times New Roman" w:cs="Times New Roman"/>
          <w:sz w:val="24"/>
          <w:szCs w:val="24"/>
        </w:rPr>
        <w:t>Debugging Tools</w:t>
      </w:r>
      <w:r w:rsidR="00F66F1B" w:rsidRPr="002E146E">
        <w:rPr>
          <w:rFonts w:ascii="Times New Roman" w:hAnsi="Times New Roman" w:cs="Times New Roman"/>
          <w:sz w:val="24"/>
          <w:szCs w:val="24"/>
        </w:rPr>
        <w:tab/>
      </w:r>
      <w:r w:rsidR="00F66F1B" w:rsidRPr="002E146E">
        <w:rPr>
          <w:rFonts w:ascii="Times New Roman" w:hAnsi="Times New Roman" w:cs="Times New Roman"/>
          <w:sz w:val="24"/>
          <w:szCs w:val="24"/>
        </w:rPr>
        <w:tab/>
      </w:r>
      <w:r w:rsidR="00F66F1B" w:rsidRPr="002E146E">
        <w:rPr>
          <w:rFonts w:ascii="Times New Roman" w:hAnsi="Times New Roman" w:cs="Times New Roman"/>
          <w:sz w:val="24"/>
          <w:szCs w:val="24"/>
        </w:rPr>
        <w:tab/>
        <w:t>:      GDB, JTAG, CRO and DMM.</w:t>
      </w:r>
    </w:p>
    <w:p w:rsidR="00F66F1B" w:rsidRPr="002E146E" w:rsidRDefault="00C27767" w:rsidP="00F654B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6F1B" w:rsidRPr="002E146E">
        <w:rPr>
          <w:rFonts w:ascii="Times New Roman" w:hAnsi="Times New Roman" w:cs="Times New Roman"/>
          <w:sz w:val="24"/>
          <w:szCs w:val="24"/>
        </w:rPr>
        <w:t>Compiler Tools Used</w:t>
      </w:r>
      <w:r w:rsidR="00F66F1B" w:rsidRPr="002E146E">
        <w:rPr>
          <w:rFonts w:ascii="Times New Roman" w:hAnsi="Times New Roman" w:cs="Times New Roman"/>
          <w:sz w:val="24"/>
          <w:szCs w:val="24"/>
        </w:rPr>
        <w:tab/>
      </w:r>
      <w:r w:rsidR="00F66F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6F1B" w:rsidRPr="002E146E">
        <w:rPr>
          <w:rFonts w:ascii="Times New Roman" w:hAnsi="Times New Roman" w:cs="Times New Roman"/>
          <w:sz w:val="24"/>
          <w:szCs w:val="24"/>
        </w:rPr>
        <w:t>:      GCC, ARM GCC Cross Compiler.</w:t>
      </w:r>
    </w:p>
    <w:p w:rsidR="00F66F1B" w:rsidRPr="002E146E" w:rsidRDefault="00C27767" w:rsidP="00F654B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6F1B" w:rsidRPr="002E146E">
        <w:rPr>
          <w:rFonts w:ascii="Times New Roman" w:hAnsi="Times New Roman" w:cs="Times New Roman"/>
          <w:sz w:val="24"/>
          <w:szCs w:val="24"/>
        </w:rPr>
        <w:t>Operating System</w:t>
      </w:r>
      <w:r w:rsidR="00F66F1B" w:rsidRPr="002E146E">
        <w:rPr>
          <w:rFonts w:ascii="Times New Roman" w:hAnsi="Times New Roman" w:cs="Times New Roman"/>
          <w:sz w:val="24"/>
          <w:szCs w:val="24"/>
        </w:rPr>
        <w:tab/>
      </w:r>
      <w:r w:rsidR="00F66F1B" w:rsidRPr="002E146E">
        <w:rPr>
          <w:rFonts w:ascii="Times New Roman" w:hAnsi="Times New Roman" w:cs="Times New Roman"/>
          <w:sz w:val="24"/>
          <w:szCs w:val="24"/>
        </w:rPr>
        <w:tab/>
      </w:r>
      <w:r w:rsidR="00F66F1B" w:rsidRPr="002E146E">
        <w:rPr>
          <w:rFonts w:ascii="Times New Roman" w:hAnsi="Times New Roman" w:cs="Times New Roman"/>
          <w:sz w:val="24"/>
          <w:szCs w:val="24"/>
        </w:rPr>
        <w:tab/>
        <w:t>:      Linux, Windows.</w:t>
      </w:r>
    </w:p>
    <w:p w:rsidR="0000173A" w:rsidRPr="002E146E" w:rsidRDefault="00C27767" w:rsidP="00F654B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173A">
        <w:rPr>
          <w:rFonts w:ascii="Times New Roman" w:hAnsi="Times New Roman" w:cs="Times New Roman"/>
          <w:sz w:val="24"/>
          <w:szCs w:val="24"/>
        </w:rPr>
        <w:t>Scripting Language</w:t>
      </w:r>
      <w:r w:rsidR="0000173A">
        <w:rPr>
          <w:rFonts w:ascii="Times New Roman" w:hAnsi="Times New Roman" w:cs="Times New Roman"/>
          <w:sz w:val="24"/>
          <w:szCs w:val="24"/>
        </w:rPr>
        <w:tab/>
      </w:r>
      <w:r w:rsidR="000017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5477">
        <w:rPr>
          <w:rFonts w:ascii="Times New Roman" w:hAnsi="Times New Roman" w:cs="Times New Roman"/>
          <w:sz w:val="24"/>
          <w:szCs w:val="24"/>
        </w:rPr>
        <w:t xml:space="preserve">:     </w:t>
      </w:r>
      <w:r w:rsidR="0000173A" w:rsidRPr="002E146E">
        <w:rPr>
          <w:rFonts w:ascii="Times New Roman" w:hAnsi="Times New Roman" w:cs="Times New Roman"/>
          <w:sz w:val="24"/>
          <w:szCs w:val="24"/>
        </w:rPr>
        <w:t xml:space="preserve"> Python.</w:t>
      </w:r>
    </w:p>
    <w:p w:rsidR="0000173A" w:rsidRPr="002E146E" w:rsidRDefault="00C27767" w:rsidP="00F654B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173A">
        <w:rPr>
          <w:rFonts w:ascii="Times New Roman" w:hAnsi="Times New Roman" w:cs="Times New Roman"/>
          <w:sz w:val="24"/>
          <w:szCs w:val="24"/>
        </w:rPr>
        <w:t>Hardware Modules</w:t>
      </w:r>
      <w:r w:rsidR="0000173A">
        <w:rPr>
          <w:rFonts w:ascii="Times New Roman" w:hAnsi="Times New Roman" w:cs="Times New Roman"/>
          <w:sz w:val="24"/>
          <w:szCs w:val="24"/>
        </w:rPr>
        <w:tab/>
      </w:r>
      <w:r w:rsidR="000017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173A" w:rsidRPr="002E146E">
        <w:rPr>
          <w:rFonts w:ascii="Times New Roman" w:hAnsi="Times New Roman" w:cs="Times New Roman"/>
          <w:sz w:val="24"/>
          <w:szCs w:val="24"/>
        </w:rPr>
        <w:t xml:space="preserve">: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73A" w:rsidRPr="002E146E">
        <w:rPr>
          <w:rFonts w:ascii="Times New Roman" w:hAnsi="Times New Roman" w:cs="Times New Roman"/>
          <w:sz w:val="24"/>
          <w:szCs w:val="24"/>
        </w:rPr>
        <w:t xml:space="preserve">LED,LCD,SEVEN SEGMENT     </w:t>
      </w:r>
    </w:p>
    <w:p w:rsidR="0000173A" w:rsidRPr="002E146E" w:rsidRDefault="0000173A" w:rsidP="00F654B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27767">
        <w:rPr>
          <w:rFonts w:ascii="Times New Roman" w:hAnsi="Times New Roman" w:cs="Times New Roman"/>
          <w:sz w:val="24"/>
          <w:szCs w:val="24"/>
        </w:rPr>
        <w:t xml:space="preserve"> </w:t>
      </w:r>
      <w:r w:rsidRPr="002E146E">
        <w:rPr>
          <w:rFonts w:ascii="Times New Roman" w:hAnsi="Times New Roman" w:cs="Times New Roman"/>
          <w:sz w:val="24"/>
          <w:szCs w:val="24"/>
        </w:rPr>
        <w:t>DISPLAY</w:t>
      </w:r>
      <w:r w:rsidR="00DA3FE1" w:rsidRPr="002E146E">
        <w:rPr>
          <w:rFonts w:ascii="Times New Roman" w:hAnsi="Times New Roman" w:cs="Times New Roman"/>
          <w:sz w:val="24"/>
          <w:szCs w:val="24"/>
        </w:rPr>
        <w:t>, EEPROM</w:t>
      </w:r>
      <w:r w:rsidRPr="002E146E">
        <w:rPr>
          <w:rFonts w:ascii="Times New Roman" w:hAnsi="Times New Roman" w:cs="Times New Roman"/>
          <w:sz w:val="24"/>
          <w:szCs w:val="24"/>
        </w:rPr>
        <w:t xml:space="preserve"> and RELAY.</w:t>
      </w:r>
    </w:p>
    <w:p w:rsidR="00F05631" w:rsidRPr="00751B51" w:rsidRDefault="00AC09E6" w:rsidP="00125463">
      <w:pPr>
        <w:tabs>
          <w:tab w:val="left" w:pos="7470"/>
        </w:tabs>
        <w:rPr>
          <w:rFonts w:ascii="Times New Roman" w:hAnsi="Times New Roman" w:cs="Times New Roman"/>
          <w:b/>
          <w:sz w:val="24"/>
          <w:szCs w:val="24"/>
        </w:rPr>
      </w:pPr>
      <w:r w:rsidRPr="00751B51">
        <w:rPr>
          <w:rFonts w:ascii="Times New Roman" w:hAnsi="Times New Roman" w:cs="Times New Roman"/>
          <w:b/>
          <w:sz w:val="24"/>
          <w:szCs w:val="24"/>
        </w:rPr>
        <w:t>Projects Executed:</w:t>
      </w:r>
      <w:r w:rsidR="00125463">
        <w:rPr>
          <w:rFonts w:ascii="Times New Roman" w:hAnsi="Times New Roman" w:cs="Times New Roman"/>
          <w:b/>
          <w:sz w:val="24"/>
          <w:szCs w:val="24"/>
        </w:rPr>
        <w:tab/>
      </w:r>
    </w:p>
    <w:p w:rsidR="00F4133C" w:rsidRPr="00751B51" w:rsidRDefault="00AC09E6" w:rsidP="00F05631">
      <w:pPr>
        <w:rPr>
          <w:rFonts w:ascii="Times New Roman" w:hAnsi="Times New Roman" w:cs="Times New Roman"/>
          <w:b/>
          <w:sz w:val="24"/>
          <w:szCs w:val="24"/>
        </w:rPr>
      </w:pPr>
      <w:r w:rsidRPr="00751B51">
        <w:rPr>
          <w:rFonts w:ascii="Times New Roman" w:hAnsi="Times New Roman" w:cs="Times New Roman"/>
          <w:b/>
          <w:sz w:val="24"/>
          <w:szCs w:val="24"/>
        </w:rPr>
        <w:t>As a Validation Engineer</w:t>
      </w:r>
      <w:r w:rsidR="00751B51">
        <w:rPr>
          <w:rFonts w:ascii="Times New Roman" w:hAnsi="Times New Roman" w:cs="Times New Roman"/>
          <w:b/>
          <w:sz w:val="24"/>
          <w:szCs w:val="24"/>
        </w:rPr>
        <w:t>,</w:t>
      </w:r>
      <w:r w:rsidR="00E04C66">
        <w:rPr>
          <w:rFonts w:ascii="Times New Roman" w:hAnsi="Times New Roman" w:cs="Times New Roman"/>
          <w:b/>
          <w:sz w:val="24"/>
          <w:szCs w:val="24"/>
        </w:rPr>
        <w:t xml:space="preserve"> I have worked </w:t>
      </w:r>
      <w:r w:rsidR="00751B51">
        <w:rPr>
          <w:rFonts w:ascii="Times New Roman" w:hAnsi="Times New Roman" w:cs="Times New Roman"/>
          <w:b/>
          <w:sz w:val="24"/>
          <w:szCs w:val="24"/>
        </w:rPr>
        <w:t xml:space="preserve"> Silicon </w:t>
      </w:r>
      <w:r w:rsidRPr="00751B51">
        <w:rPr>
          <w:rFonts w:ascii="Times New Roman" w:hAnsi="Times New Roman" w:cs="Times New Roman"/>
          <w:b/>
          <w:sz w:val="24"/>
          <w:szCs w:val="24"/>
        </w:rPr>
        <w:t xml:space="preserve">Validation for various IPs of </w:t>
      </w:r>
      <w:r w:rsidR="002E23DC">
        <w:rPr>
          <w:rFonts w:ascii="Times New Roman" w:hAnsi="Times New Roman" w:cs="Times New Roman"/>
          <w:b/>
          <w:sz w:val="24"/>
          <w:szCs w:val="24"/>
        </w:rPr>
        <w:t xml:space="preserve">several </w:t>
      </w:r>
      <w:r w:rsidRPr="00751B51">
        <w:rPr>
          <w:rFonts w:ascii="Times New Roman" w:hAnsi="Times New Roman" w:cs="Times New Roman"/>
          <w:b/>
          <w:sz w:val="24"/>
          <w:szCs w:val="24"/>
        </w:rPr>
        <w:t xml:space="preserve">SOCs. </w:t>
      </w:r>
    </w:p>
    <w:p w:rsidR="00A955BF" w:rsidRPr="00751B51" w:rsidRDefault="00CC1AF8" w:rsidP="00F05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roles played:</w:t>
      </w:r>
    </w:p>
    <w:p w:rsidR="00A955BF" w:rsidRPr="00A955BF" w:rsidRDefault="00CC1AF8" w:rsidP="00F654BD">
      <w:pPr>
        <w:pStyle w:val="ListParagraph"/>
        <w:numPr>
          <w:ilvl w:val="0"/>
          <w:numId w:val="24"/>
        </w:numPr>
        <w:ind w:left="11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Quick walkthrough </w:t>
      </w:r>
      <w:r w:rsidRPr="00A955BF">
        <w:rPr>
          <w:rFonts w:ascii="Times New Roman" w:hAnsi="Times New Roman" w:cs="Times New Roman"/>
          <w:sz w:val="24"/>
          <w:szCs w:val="24"/>
        </w:rPr>
        <w:t>the</w:t>
      </w:r>
      <w:r w:rsidR="00A955BF" w:rsidRPr="00A955BF">
        <w:rPr>
          <w:rFonts w:ascii="Times New Roman" w:hAnsi="Times New Roman" w:cs="Times New Roman"/>
          <w:sz w:val="24"/>
          <w:szCs w:val="24"/>
        </w:rPr>
        <w:t xml:space="preserve"> IP specifications for what I am responsible.</w:t>
      </w:r>
    </w:p>
    <w:p w:rsidR="00A955BF" w:rsidRPr="00A955BF" w:rsidRDefault="00A955BF" w:rsidP="00F654BD">
      <w:pPr>
        <w:pStyle w:val="ListParagraph"/>
        <w:numPr>
          <w:ilvl w:val="0"/>
          <w:numId w:val="24"/>
        </w:numPr>
        <w:ind w:left="1152"/>
        <w:rPr>
          <w:rFonts w:ascii="Times New Roman" w:hAnsi="Times New Roman" w:cs="Times New Roman"/>
          <w:b/>
          <w:sz w:val="28"/>
          <w:szCs w:val="28"/>
        </w:rPr>
      </w:pPr>
      <w:r w:rsidRPr="00A955BF">
        <w:rPr>
          <w:rFonts w:ascii="Times New Roman" w:hAnsi="Times New Roman" w:cs="Times New Roman"/>
          <w:sz w:val="24"/>
          <w:szCs w:val="24"/>
        </w:rPr>
        <w:t>Identifying and making a list of features to be validated as part of Post Silicon Validation.</w:t>
      </w:r>
    </w:p>
    <w:p w:rsidR="00A955BF" w:rsidRPr="002227DD" w:rsidRDefault="00A955BF" w:rsidP="00F654BD">
      <w:pPr>
        <w:pStyle w:val="ListParagraph"/>
        <w:numPr>
          <w:ilvl w:val="0"/>
          <w:numId w:val="24"/>
        </w:numPr>
        <w:ind w:left="1152"/>
        <w:rPr>
          <w:rFonts w:ascii="Times New Roman" w:hAnsi="Times New Roman" w:cs="Times New Roman"/>
          <w:b/>
          <w:sz w:val="28"/>
          <w:szCs w:val="28"/>
        </w:rPr>
      </w:pPr>
      <w:r w:rsidRPr="00A955BF">
        <w:rPr>
          <w:rFonts w:ascii="Times New Roman" w:hAnsi="Times New Roman" w:cs="Times New Roman"/>
          <w:sz w:val="24"/>
          <w:szCs w:val="24"/>
        </w:rPr>
        <w:t xml:space="preserve">Preparation of Test Plan and interacting with the designer to get </w:t>
      </w:r>
      <w:r w:rsidR="00A93C28">
        <w:rPr>
          <w:rFonts w:ascii="Times New Roman" w:hAnsi="Times New Roman" w:cs="Times New Roman"/>
          <w:sz w:val="24"/>
          <w:szCs w:val="24"/>
        </w:rPr>
        <w:t xml:space="preserve">more </w:t>
      </w:r>
      <w:r w:rsidR="00C12CDF">
        <w:rPr>
          <w:rFonts w:ascii="Times New Roman" w:hAnsi="Times New Roman" w:cs="Times New Roman"/>
          <w:sz w:val="24"/>
          <w:szCs w:val="24"/>
        </w:rPr>
        <w:t>knowledge on</w:t>
      </w:r>
      <w:r w:rsidR="00A93C28">
        <w:rPr>
          <w:rFonts w:ascii="Times New Roman" w:hAnsi="Times New Roman" w:cs="Times New Roman"/>
          <w:sz w:val="24"/>
          <w:szCs w:val="24"/>
        </w:rPr>
        <w:t xml:space="preserve"> </w:t>
      </w:r>
      <w:r w:rsidR="00C12CDF">
        <w:rPr>
          <w:rFonts w:ascii="Times New Roman" w:hAnsi="Times New Roman" w:cs="Times New Roman"/>
          <w:sz w:val="24"/>
          <w:szCs w:val="24"/>
        </w:rPr>
        <w:t>particular feature</w:t>
      </w:r>
      <w:r w:rsidRPr="00A955BF">
        <w:rPr>
          <w:rFonts w:ascii="Times New Roman" w:hAnsi="Times New Roman" w:cs="Times New Roman"/>
          <w:sz w:val="24"/>
          <w:szCs w:val="24"/>
        </w:rPr>
        <w:t xml:space="preserve"> to be validated.</w:t>
      </w:r>
    </w:p>
    <w:p w:rsidR="002227DD" w:rsidRPr="00CE6351" w:rsidRDefault="002227DD" w:rsidP="00F654BD">
      <w:pPr>
        <w:pStyle w:val="ListParagraph"/>
        <w:numPr>
          <w:ilvl w:val="0"/>
          <w:numId w:val="24"/>
        </w:numPr>
        <w:ind w:left="1152"/>
        <w:rPr>
          <w:rFonts w:ascii="Times New Roman" w:hAnsi="Times New Roman" w:cs="Times New Roman"/>
          <w:b/>
          <w:sz w:val="28"/>
          <w:szCs w:val="28"/>
        </w:rPr>
      </w:pPr>
      <w:r w:rsidRPr="00A955BF">
        <w:rPr>
          <w:rFonts w:ascii="Times New Roman" w:hAnsi="Times New Roman" w:cs="Times New Roman"/>
          <w:sz w:val="24"/>
          <w:szCs w:val="24"/>
        </w:rPr>
        <w:t>Tracking and reviewing the features to be validated.</w:t>
      </w:r>
    </w:p>
    <w:p w:rsidR="00A955BF" w:rsidRPr="002227DD" w:rsidRDefault="00CE6351" w:rsidP="002227DD">
      <w:pPr>
        <w:pStyle w:val="ListParagraph"/>
        <w:numPr>
          <w:ilvl w:val="0"/>
          <w:numId w:val="24"/>
        </w:numPr>
        <w:ind w:left="1152"/>
        <w:rPr>
          <w:rFonts w:ascii="Times New Roman" w:hAnsi="Times New Roman" w:cs="Times New Roman"/>
          <w:b/>
          <w:sz w:val="28"/>
          <w:szCs w:val="28"/>
        </w:rPr>
      </w:pPr>
      <w:r w:rsidRPr="00A955BF">
        <w:rPr>
          <w:rFonts w:ascii="Times New Roman" w:hAnsi="Times New Roman" w:cs="Times New Roman"/>
          <w:sz w:val="24"/>
          <w:szCs w:val="24"/>
        </w:rPr>
        <w:t>Development of code in C, for all features to be validated.</w:t>
      </w:r>
    </w:p>
    <w:p w:rsidR="00A955BF" w:rsidRPr="00A955BF" w:rsidRDefault="00A955BF" w:rsidP="00F654BD">
      <w:pPr>
        <w:pStyle w:val="ListParagraph"/>
        <w:numPr>
          <w:ilvl w:val="0"/>
          <w:numId w:val="24"/>
        </w:numPr>
        <w:ind w:left="1152"/>
        <w:rPr>
          <w:rFonts w:ascii="Times New Roman" w:hAnsi="Times New Roman" w:cs="Times New Roman"/>
          <w:b/>
          <w:sz w:val="28"/>
          <w:szCs w:val="28"/>
        </w:rPr>
      </w:pPr>
      <w:r w:rsidRPr="00A955BF">
        <w:rPr>
          <w:rFonts w:ascii="Times New Roman" w:hAnsi="Times New Roman" w:cs="Times New Roman"/>
          <w:sz w:val="24"/>
          <w:szCs w:val="24"/>
        </w:rPr>
        <w:t>Raised JIRA tickets and tracked the issue till it gets resolved.</w:t>
      </w:r>
    </w:p>
    <w:p w:rsidR="00A955BF" w:rsidRPr="00A955BF" w:rsidRDefault="00A955BF" w:rsidP="00F654BD">
      <w:pPr>
        <w:pStyle w:val="ListParagraph"/>
        <w:numPr>
          <w:ilvl w:val="0"/>
          <w:numId w:val="24"/>
        </w:numPr>
        <w:ind w:left="1152"/>
        <w:rPr>
          <w:rFonts w:ascii="Times New Roman" w:hAnsi="Times New Roman" w:cs="Times New Roman"/>
          <w:b/>
          <w:sz w:val="28"/>
          <w:szCs w:val="28"/>
        </w:rPr>
      </w:pPr>
      <w:r w:rsidRPr="00A955BF">
        <w:rPr>
          <w:rFonts w:ascii="Times New Roman" w:hAnsi="Times New Roman" w:cs="Times New Roman"/>
          <w:sz w:val="24"/>
          <w:szCs w:val="24"/>
        </w:rPr>
        <w:t>Trouble shooting hardware issues</w:t>
      </w:r>
      <w:r w:rsidR="00651A90">
        <w:rPr>
          <w:rFonts w:ascii="Times New Roman" w:hAnsi="Times New Roman" w:cs="Times New Roman"/>
          <w:sz w:val="24"/>
          <w:szCs w:val="24"/>
        </w:rPr>
        <w:t xml:space="preserve"> </w:t>
      </w:r>
      <w:r w:rsidR="00651A90" w:rsidRPr="00A955BF">
        <w:rPr>
          <w:rFonts w:ascii="Times New Roman" w:hAnsi="Times New Roman" w:cs="Times New Roman"/>
          <w:sz w:val="24"/>
          <w:szCs w:val="24"/>
        </w:rPr>
        <w:t>with</w:t>
      </w:r>
      <w:r w:rsidR="00DA3FE1">
        <w:rPr>
          <w:rFonts w:ascii="Times New Roman" w:hAnsi="Times New Roman" w:cs="Times New Roman"/>
          <w:sz w:val="24"/>
          <w:szCs w:val="24"/>
        </w:rPr>
        <w:t xml:space="preserve"> the</w:t>
      </w:r>
      <w:r w:rsidR="00651A90">
        <w:rPr>
          <w:rFonts w:ascii="Times New Roman" w:hAnsi="Times New Roman" w:cs="Times New Roman"/>
          <w:sz w:val="24"/>
          <w:szCs w:val="24"/>
        </w:rPr>
        <w:t xml:space="preserve"> help of </w:t>
      </w:r>
      <w:r w:rsidR="00651A90" w:rsidRPr="00A955BF">
        <w:rPr>
          <w:rFonts w:ascii="Times New Roman" w:hAnsi="Times New Roman" w:cs="Times New Roman"/>
          <w:sz w:val="24"/>
          <w:szCs w:val="24"/>
        </w:rPr>
        <w:t>Oscilloscope</w:t>
      </w:r>
      <w:r w:rsidR="00651A90">
        <w:rPr>
          <w:rFonts w:ascii="Times New Roman" w:hAnsi="Times New Roman" w:cs="Times New Roman"/>
          <w:sz w:val="24"/>
          <w:szCs w:val="24"/>
        </w:rPr>
        <w:t>.</w:t>
      </w:r>
    </w:p>
    <w:p w:rsidR="00132EE0" w:rsidRPr="009A585E" w:rsidRDefault="00A955BF" w:rsidP="00A955BF">
      <w:pPr>
        <w:pStyle w:val="ListParagraph"/>
        <w:numPr>
          <w:ilvl w:val="0"/>
          <w:numId w:val="24"/>
        </w:numPr>
        <w:tabs>
          <w:tab w:val="left" w:pos="180"/>
        </w:tabs>
        <w:ind w:left="1152"/>
        <w:rPr>
          <w:rFonts w:ascii="Times New Roman" w:hAnsi="Times New Roman" w:cs="Times New Roman"/>
          <w:sz w:val="24"/>
          <w:szCs w:val="24"/>
        </w:rPr>
      </w:pPr>
      <w:r w:rsidRPr="009A585E">
        <w:rPr>
          <w:rFonts w:ascii="Times New Roman" w:hAnsi="Times New Roman" w:cs="Times New Roman"/>
          <w:sz w:val="24"/>
          <w:szCs w:val="24"/>
        </w:rPr>
        <w:t>Co-ordination with Software Team</w:t>
      </w:r>
      <w:r w:rsidR="009A585E" w:rsidRPr="009A585E">
        <w:rPr>
          <w:rFonts w:ascii="Times New Roman" w:hAnsi="Times New Roman" w:cs="Times New Roman"/>
          <w:sz w:val="24"/>
          <w:szCs w:val="24"/>
        </w:rPr>
        <w:t>.</w:t>
      </w:r>
    </w:p>
    <w:p w:rsidR="00A955BF" w:rsidRPr="00751B51" w:rsidRDefault="00A955BF" w:rsidP="00A955BF">
      <w:pPr>
        <w:pStyle w:val="Heading2"/>
        <w:tabs>
          <w:tab w:val="left" w:pos="18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751B51">
        <w:rPr>
          <w:rFonts w:ascii="Times New Roman" w:hAnsi="Times New Roman" w:cs="Times New Roman"/>
          <w:color w:val="auto"/>
          <w:sz w:val="24"/>
          <w:szCs w:val="24"/>
        </w:rPr>
        <w:t>PROJECTS:</w:t>
      </w:r>
    </w:p>
    <w:p w:rsidR="00A955BF" w:rsidRPr="00751B51" w:rsidRDefault="00A955BF" w:rsidP="00A955BF">
      <w:pPr>
        <w:rPr>
          <w:rFonts w:ascii="Times New Roman" w:hAnsi="Times New Roman" w:cs="Times New Roman"/>
          <w:b/>
          <w:sz w:val="24"/>
          <w:szCs w:val="24"/>
        </w:rPr>
      </w:pPr>
      <w:r w:rsidRPr="00751B51">
        <w:rPr>
          <w:rFonts w:ascii="Times New Roman" w:hAnsi="Times New Roman" w:cs="Times New Roman"/>
          <w:b/>
          <w:sz w:val="24"/>
          <w:szCs w:val="24"/>
        </w:rPr>
        <w:t>Project #05</w:t>
      </w:r>
      <w:r w:rsidRPr="00751B51">
        <w:rPr>
          <w:rFonts w:ascii="Times New Roman" w:hAnsi="Times New Roman" w:cs="Times New Roman"/>
          <w:sz w:val="24"/>
          <w:szCs w:val="24"/>
        </w:rPr>
        <w:t xml:space="preserve">: </w:t>
      </w:r>
      <w:r w:rsidR="00FF0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312">
        <w:rPr>
          <w:rFonts w:ascii="Times New Roman" w:hAnsi="Times New Roman" w:cs="Times New Roman"/>
          <w:b/>
          <w:sz w:val="24"/>
          <w:szCs w:val="24"/>
        </w:rPr>
        <w:t xml:space="preserve">PRE AND </w:t>
      </w:r>
      <w:r w:rsidR="00FF0646">
        <w:rPr>
          <w:rFonts w:ascii="Times New Roman" w:hAnsi="Times New Roman" w:cs="Times New Roman"/>
          <w:b/>
          <w:sz w:val="24"/>
          <w:szCs w:val="24"/>
        </w:rPr>
        <w:t>POST</w:t>
      </w:r>
      <w:r w:rsidR="002B3792" w:rsidRPr="00751B51">
        <w:rPr>
          <w:rFonts w:ascii="Times New Roman" w:hAnsi="Times New Roman" w:cs="Times New Roman"/>
          <w:b/>
          <w:sz w:val="24"/>
          <w:szCs w:val="24"/>
        </w:rPr>
        <w:t xml:space="preserve"> SILICON </w:t>
      </w:r>
      <w:r w:rsidR="00CC1AF8">
        <w:rPr>
          <w:rFonts w:ascii="Times New Roman" w:hAnsi="Times New Roman" w:cs="Times New Roman"/>
          <w:b/>
          <w:sz w:val="24"/>
          <w:szCs w:val="24"/>
        </w:rPr>
        <w:t xml:space="preserve">VALIDATION OF DDR4 CONTROLLER </w:t>
      </w:r>
    </w:p>
    <w:p w:rsidR="00641312" w:rsidRPr="00641312" w:rsidRDefault="00A955BF" w:rsidP="00641312">
      <w:pPr>
        <w:rPr>
          <w:rFonts w:ascii="Times New Roman" w:hAnsi="Times New Roman" w:cs="Times New Roman"/>
          <w:b/>
          <w:sz w:val="24"/>
          <w:szCs w:val="24"/>
        </w:rPr>
      </w:pPr>
      <w:r w:rsidRPr="00751B51">
        <w:rPr>
          <w:rFonts w:ascii="Times New Roman" w:hAnsi="Times New Roman" w:cs="Times New Roman"/>
          <w:b/>
          <w:sz w:val="24"/>
          <w:szCs w:val="24"/>
        </w:rPr>
        <w:t>Roles and Responsibilities:</w:t>
      </w:r>
    </w:p>
    <w:p w:rsidR="00A955BF" w:rsidRDefault="00AA6631" w:rsidP="00F654BD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walk through the</w:t>
      </w:r>
      <w:r w:rsidR="001812EB">
        <w:rPr>
          <w:rFonts w:ascii="Times New Roman" w:hAnsi="Times New Roman" w:cs="Times New Roman"/>
          <w:sz w:val="24"/>
          <w:szCs w:val="24"/>
        </w:rPr>
        <w:t xml:space="preserve"> </w:t>
      </w:r>
      <w:r w:rsidR="00A955BF" w:rsidRPr="00FD3776">
        <w:rPr>
          <w:rFonts w:ascii="Times New Roman" w:hAnsi="Times New Roman" w:cs="Times New Roman"/>
          <w:sz w:val="24"/>
          <w:szCs w:val="24"/>
        </w:rPr>
        <w:t xml:space="preserve">specifications of DDR4 from JEDEC. </w:t>
      </w:r>
    </w:p>
    <w:p w:rsidR="00641312" w:rsidRPr="006D6358" w:rsidRDefault="006D6358" w:rsidP="006D6358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</w:t>
      </w:r>
      <w:r w:rsidR="006D33FB">
        <w:rPr>
          <w:rFonts w:ascii="Times New Roman" w:hAnsi="Times New Roman" w:cs="Times New Roman"/>
          <w:sz w:val="24"/>
          <w:szCs w:val="24"/>
        </w:rPr>
        <w:t xml:space="preserve">Zebu </w:t>
      </w:r>
      <w:r w:rsidR="009F1566">
        <w:rPr>
          <w:rFonts w:ascii="Times New Roman" w:hAnsi="Times New Roman" w:cs="Times New Roman"/>
          <w:sz w:val="24"/>
          <w:szCs w:val="24"/>
        </w:rPr>
        <w:t xml:space="preserve">emulation </w:t>
      </w:r>
      <w:r w:rsidR="006D33FB">
        <w:rPr>
          <w:rFonts w:ascii="Times New Roman" w:hAnsi="Times New Roman" w:cs="Times New Roman"/>
          <w:sz w:val="24"/>
          <w:szCs w:val="24"/>
        </w:rPr>
        <w:t>Environment</w:t>
      </w:r>
      <w:r w:rsidR="00ED2BA9">
        <w:rPr>
          <w:rFonts w:ascii="Times New Roman" w:hAnsi="Times New Roman" w:cs="Times New Roman"/>
          <w:sz w:val="24"/>
          <w:szCs w:val="24"/>
        </w:rPr>
        <w:t xml:space="preserve"> </w:t>
      </w:r>
      <w:r w:rsidR="00641312" w:rsidRPr="006D6358">
        <w:rPr>
          <w:rFonts w:ascii="Times New Roman" w:hAnsi="Times New Roman" w:cs="Times New Roman"/>
          <w:sz w:val="24"/>
          <w:szCs w:val="24"/>
        </w:rPr>
        <w:t>for Pre-Silicon Valid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6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5BF" w:rsidRPr="00FD3776" w:rsidRDefault="00A955BF" w:rsidP="00F654BD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D3776">
        <w:rPr>
          <w:rFonts w:ascii="Times New Roman" w:hAnsi="Times New Roman" w:cs="Times New Roman"/>
          <w:sz w:val="24"/>
          <w:szCs w:val="24"/>
        </w:rPr>
        <w:t>Understood the legacy test plan and code.</w:t>
      </w:r>
      <w:r w:rsidR="00BB1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5BF" w:rsidRPr="00FD3776" w:rsidRDefault="00A955BF" w:rsidP="00F654BD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D3776">
        <w:rPr>
          <w:rFonts w:ascii="Times New Roman" w:hAnsi="Times New Roman" w:cs="Times New Roman"/>
          <w:sz w:val="24"/>
          <w:szCs w:val="24"/>
        </w:rPr>
        <w:t>Actively interacted with the designer team through mail chains and conferences.</w:t>
      </w:r>
    </w:p>
    <w:p w:rsidR="00A955BF" w:rsidRPr="00FD3776" w:rsidRDefault="00A955BF" w:rsidP="00F654BD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D3776">
        <w:rPr>
          <w:rFonts w:ascii="Times New Roman" w:hAnsi="Times New Roman" w:cs="Times New Roman"/>
          <w:sz w:val="24"/>
          <w:szCs w:val="24"/>
        </w:rPr>
        <w:t>Developed feature to print test case execution time stampings in every test case.</w:t>
      </w:r>
    </w:p>
    <w:p w:rsidR="0061025F" w:rsidRPr="00FD3776" w:rsidRDefault="0061025F" w:rsidP="00F654BD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D3776">
        <w:rPr>
          <w:rFonts w:ascii="Times New Roman" w:hAnsi="Times New Roman" w:cs="Times New Roman"/>
          <w:sz w:val="24"/>
          <w:szCs w:val="24"/>
        </w:rPr>
        <w:t>Developed algorithm for the features to be validated.</w:t>
      </w:r>
    </w:p>
    <w:p w:rsidR="00CF7D07" w:rsidRPr="00AE462D" w:rsidRDefault="005A0C89" w:rsidP="007E3C7A">
      <w:pPr>
        <w:widowControl w:val="0"/>
        <w:numPr>
          <w:ilvl w:val="0"/>
          <w:numId w:val="25"/>
        </w:numPr>
        <w:tabs>
          <w:tab w:val="left" w:pos="0"/>
          <w:tab w:val="left" w:pos="18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F4354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Worked on DDR4 </w:t>
      </w:r>
      <w:r w:rsidR="0061025F" w:rsidRPr="000F4354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Controller validation test plan enhancement and updated as per the features that I have owned.</w:t>
      </w:r>
    </w:p>
    <w:p w:rsidR="00AE462D" w:rsidRDefault="00AE462D" w:rsidP="00AE462D">
      <w:pPr>
        <w:widowControl w:val="0"/>
        <w:tabs>
          <w:tab w:val="left" w:pos="0"/>
          <w:tab w:val="left" w:pos="180"/>
        </w:tabs>
        <w:ind w:left="1170"/>
        <w:contextualSpacing/>
        <w:rPr>
          <w:rFonts w:ascii="Times New Roman" w:hAnsi="Times New Roman" w:cs="Times New Roman"/>
          <w:sz w:val="24"/>
          <w:szCs w:val="24"/>
        </w:rPr>
      </w:pPr>
    </w:p>
    <w:p w:rsidR="00F724A3" w:rsidRPr="007E3C7A" w:rsidRDefault="00F724A3" w:rsidP="00AE462D">
      <w:pPr>
        <w:widowControl w:val="0"/>
        <w:tabs>
          <w:tab w:val="left" w:pos="0"/>
          <w:tab w:val="left" w:pos="180"/>
        </w:tabs>
        <w:ind w:left="1170"/>
        <w:contextualSpacing/>
        <w:rPr>
          <w:rFonts w:ascii="Times New Roman" w:hAnsi="Times New Roman" w:cs="Times New Roman"/>
          <w:sz w:val="24"/>
          <w:szCs w:val="24"/>
        </w:rPr>
      </w:pPr>
    </w:p>
    <w:p w:rsidR="0061025F" w:rsidRPr="000F4354" w:rsidRDefault="0061025F" w:rsidP="00F654BD">
      <w:pPr>
        <w:widowControl w:val="0"/>
        <w:numPr>
          <w:ilvl w:val="0"/>
          <w:numId w:val="25"/>
        </w:numPr>
        <w:tabs>
          <w:tab w:val="left" w:pos="0"/>
          <w:tab w:val="left" w:pos="18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0F4354">
        <w:rPr>
          <w:rFonts w:ascii="Times New Roman" w:hAnsi="Times New Roman" w:cs="Times New Roman"/>
          <w:sz w:val="24"/>
          <w:szCs w:val="24"/>
        </w:rPr>
        <w:lastRenderedPageBreak/>
        <w:t xml:space="preserve">Validated features like: </w:t>
      </w:r>
    </w:p>
    <w:p w:rsidR="0061025F" w:rsidRDefault="0061025F" w:rsidP="00F654BD">
      <w:pPr>
        <w:pStyle w:val="ListParagraph"/>
        <w:numPr>
          <w:ilvl w:val="0"/>
          <w:numId w:val="26"/>
        </w:numPr>
        <w:tabs>
          <w:tab w:val="left" w:pos="180"/>
        </w:tabs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FD3776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DDR4 SDRAM Memory initialization.</w:t>
      </w:r>
    </w:p>
    <w:p w:rsidR="0061025F" w:rsidRDefault="0061025F" w:rsidP="00F654BD">
      <w:pPr>
        <w:pStyle w:val="ListParagraph"/>
        <w:numPr>
          <w:ilvl w:val="0"/>
          <w:numId w:val="26"/>
        </w:numPr>
        <w:tabs>
          <w:tab w:val="left" w:pos="180"/>
        </w:tabs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61025F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Data </w:t>
      </w:r>
      <w:r w:rsidR="005902E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read and write for 32</w:t>
      </w:r>
      <w:r w:rsidRPr="0061025F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-bit data bus width.</w:t>
      </w:r>
    </w:p>
    <w:p w:rsidR="0061025F" w:rsidRDefault="005A0C89" w:rsidP="00F654BD">
      <w:pPr>
        <w:pStyle w:val="ListParagraph"/>
        <w:numPr>
          <w:ilvl w:val="0"/>
          <w:numId w:val="26"/>
        </w:numPr>
        <w:tabs>
          <w:tab w:val="left" w:pos="180"/>
        </w:tabs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Data read and write for </w:t>
      </w:r>
      <w:r w:rsidR="005902EC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64</w:t>
      </w:r>
      <w:r w:rsidR="0061025F" w:rsidRPr="0061025F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-bit data bus width</w:t>
      </w:r>
      <w:r w:rsidR="0061025F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.</w:t>
      </w:r>
    </w:p>
    <w:p w:rsidR="0061025F" w:rsidRPr="0061025F" w:rsidRDefault="005A0C89" w:rsidP="00F654BD">
      <w:pPr>
        <w:pStyle w:val="ListParagraph"/>
        <w:numPr>
          <w:ilvl w:val="0"/>
          <w:numId w:val="26"/>
        </w:numPr>
        <w:tabs>
          <w:tab w:val="left" w:pos="180"/>
        </w:tabs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CAS latencies </w:t>
      </w:r>
      <w:r w:rsidR="00A93C28">
        <w:rPr>
          <w:rFonts w:ascii="Times New Roman" w:hAnsi="Times New Roman" w:cs="Times New Roman"/>
          <w:sz w:val="24"/>
          <w:szCs w:val="24"/>
        </w:rPr>
        <w:t xml:space="preserve">of </w:t>
      </w:r>
      <w:r w:rsidR="006371FC">
        <w:rPr>
          <w:rFonts w:ascii="Times New Roman" w:hAnsi="Times New Roman" w:cs="Times New Roman"/>
          <w:sz w:val="24"/>
          <w:szCs w:val="24"/>
        </w:rPr>
        <w:t>13, 15,17and</w:t>
      </w:r>
      <w:r w:rsidR="00ED71BB">
        <w:rPr>
          <w:rFonts w:ascii="Times New Roman" w:hAnsi="Times New Roman" w:cs="Times New Roman"/>
          <w:sz w:val="24"/>
          <w:szCs w:val="24"/>
        </w:rPr>
        <w:t xml:space="preserve"> 18.</w:t>
      </w:r>
    </w:p>
    <w:p w:rsidR="0061025F" w:rsidRPr="0061025F" w:rsidRDefault="00A93C28" w:rsidP="00F654BD">
      <w:pPr>
        <w:pStyle w:val="ListParagraph"/>
        <w:numPr>
          <w:ilvl w:val="0"/>
          <w:numId w:val="26"/>
        </w:numPr>
        <w:tabs>
          <w:tab w:val="left" w:pos="180"/>
        </w:tabs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Burst length of </w:t>
      </w:r>
      <w:r w:rsidR="0061025F" w:rsidRPr="006102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25F" w:rsidRPr="00872BFD" w:rsidRDefault="00A93C28" w:rsidP="00F654BD">
      <w:pPr>
        <w:pStyle w:val="ListParagraph"/>
        <w:numPr>
          <w:ilvl w:val="0"/>
          <w:numId w:val="26"/>
        </w:numPr>
        <w:tabs>
          <w:tab w:val="left" w:pos="180"/>
        </w:tabs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Burst type of </w:t>
      </w:r>
      <w:r w:rsidR="0061025F" w:rsidRPr="0061025F">
        <w:rPr>
          <w:rFonts w:ascii="Times New Roman" w:hAnsi="Times New Roman" w:cs="Times New Roman"/>
          <w:sz w:val="24"/>
          <w:szCs w:val="24"/>
        </w:rPr>
        <w:t>Sequential.</w:t>
      </w:r>
    </w:p>
    <w:p w:rsidR="00872BFD" w:rsidRDefault="00872BFD" w:rsidP="00872BFD">
      <w:pPr>
        <w:pStyle w:val="ListParagraph"/>
        <w:numPr>
          <w:ilvl w:val="0"/>
          <w:numId w:val="26"/>
        </w:numPr>
        <w:tabs>
          <w:tab w:val="left" w:pos="180"/>
        </w:tabs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61025F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Self Refresh and Power-Down modes for low power.</w:t>
      </w:r>
    </w:p>
    <w:p w:rsidR="00872BFD" w:rsidRPr="00872BFD" w:rsidRDefault="00872BFD" w:rsidP="00872BFD">
      <w:pPr>
        <w:pStyle w:val="ListParagraph"/>
        <w:numPr>
          <w:ilvl w:val="0"/>
          <w:numId w:val="26"/>
        </w:numPr>
        <w:tabs>
          <w:tab w:val="left" w:pos="180"/>
        </w:tabs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61025F">
        <w:rPr>
          <w:rFonts w:ascii="Times New Roman" w:hAnsi="Times New Roman" w:cs="Times New Roman"/>
          <w:bCs/>
          <w:sz w:val="24"/>
          <w:szCs w:val="24"/>
        </w:rPr>
        <w:t>Save and Restore Mod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1025F" w:rsidRPr="00751B51" w:rsidRDefault="00141F79" w:rsidP="00F056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61025F" w:rsidRPr="00751B51">
        <w:rPr>
          <w:rFonts w:ascii="Times New Roman" w:hAnsi="Times New Roman" w:cs="Times New Roman"/>
          <w:b/>
          <w:sz w:val="24"/>
          <w:szCs w:val="24"/>
        </w:rPr>
        <w:t xml:space="preserve">#04: </w:t>
      </w:r>
      <w:r w:rsidR="00FF0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B16">
        <w:rPr>
          <w:rFonts w:ascii="Times New Roman" w:hAnsi="Times New Roman" w:cs="Times New Roman"/>
          <w:b/>
          <w:sz w:val="24"/>
          <w:szCs w:val="24"/>
        </w:rPr>
        <w:t xml:space="preserve">PRE AND POST </w:t>
      </w:r>
      <w:r w:rsidR="00FF0646">
        <w:rPr>
          <w:rFonts w:ascii="Times New Roman" w:hAnsi="Times New Roman" w:cs="Times New Roman"/>
          <w:b/>
          <w:sz w:val="24"/>
          <w:szCs w:val="24"/>
        </w:rPr>
        <w:t xml:space="preserve">SILICON </w:t>
      </w:r>
      <w:r w:rsidR="0061025F" w:rsidRPr="00751B51">
        <w:rPr>
          <w:rFonts w:ascii="Times New Roman" w:hAnsi="Times New Roman" w:cs="Times New Roman"/>
          <w:b/>
          <w:sz w:val="24"/>
          <w:szCs w:val="24"/>
        </w:rPr>
        <w:t>VALIDATION O</w:t>
      </w:r>
      <w:r w:rsidR="005A0C89">
        <w:rPr>
          <w:rFonts w:ascii="Times New Roman" w:hAnsi="Times New Roman" w:cs="Times New Roman"/>
          <w:b/>
          <w:sz w:val="24"/>
          <w:szCs w:val="24"/>
        </w:rPr>
        <w:t xml:space="preserve">F SOC IP: SECURE DIGITAL HOST </w:t>
      </w:r>
      <w:r w:rsidR="0061025F" w:rsidRPr="00751B51">
        <w:rPr>
          <w:rFonts w:ascii="Times New Roman" w:hAnsi="Times New Roman" w:cs="Times New Roman"/>
          <w:b/>
          <w:sz w:val="24"/>
          <w:szCs w:val="24"/>
        </w:rPr>
        <w:t>CONTROLLER</w:t>
      </w:r>
    </w:p>
    <w:p w:rsidR="00C27767" w:rsidRPr="00593B16" w:rsidRDefault="0061025F" w:rsidP="00593B16">
      <w:pPr>
        <w:spacing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51B51">
        <w:rPr>
          <w:rFonts w:ascii="Times New Roman" w:hAnsi="Times New Roman" w:cs="Times New Roman"/>
          <w:b/>
          <w:color w:val="222222"/>
          <w:sz w:val="24"/>
          <w:szCs w:val="24"/>
        </w:rPr>
        <w:t>Roles and Responsibilities:</w:t>
      </w:r>
    </w:p>
    <w:p w:rsidR="00593B16" w:rsidRPr="00EE4414" w:rsidRDefault="00593B16" w:rsidP="00F654BD">
      <w:pPr>
        <w:pStyle w:val="ListParagraph"/>
        <w:widowControl w:val="0"/>
        <w:numPr>
          <w:ilvl w:val="0"/>
          <w:numId w:val="27"/>
        </w:numPr>
        <w:tabs>
          <w:tab w:val="left" w:pos="180"/>
        </w:tabs>
        <w:spacing w:after="0"/>
        <w:ind w:left="1267"/>
        <w:jc w:val="both"/>
        <w:rPr>
          <w:rFonts w:ascii="Times New Roman" w:hAnsi="Times New Roman" w:cs="Times New Roman"/>
          <w:sz w:val="24"/>
          <w:szCs w:val="24"/>
        </w:rPr>
      </w:pPr>
      <w:r w:rsidRPr="00CF1C0E">
        <w:rPr>
          <w:rFonts w:ascii="Times New Roman" w:hAnsi="Times New Roman" w:cs="Times New Roman"/>
          <w:color w:val="222222"/>
          <w:sz w:val="24"/>
          <w:szCs w:val="24"/>
        </w:rPr>
        <w:t>Understood the SD Host controller 3.0 specification</w:t>
      </w:r>
      <w:r w:rsidR="00EE4414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EE4414" w:rsidRPr="00CF1C0E" w:rsidRDefault="00EE4414" w:rsidP="00F654BD">
      <w:pPr>
        <w:pStyle w:val="ListParagraph"/>
        <w:widowControl w:val="0"/>
        <w:numPr>
          <w:ilvl w:val="0"/>
          <w:numId w:val="27"/>
        </w:numPr>
        <w:tabs>
          <w:tab w:val="left" w:pos="180"/>
        </w:tabs>
        <w:spacing w:after="0"/>
        <w:ind w:left="12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Used FPGA Emulation Platform in Pre Silicon Validation.</w:t>
      </w:r>
    </w:p>
    <w:p w:rsidR="00C27767" w:rsidRDefault="00C27767" w:rsidP="00F654BD">
      <w:pPr>
        <w:numPr>
          <w:ilvl w:val="0"/>
          <w:numId w:val="27"/>
        </w:numPr>
        <w:suppressAutoHyphens/>
        <w:spacing w:after="0"/>
        <w:ind w:left="1267"/>
        <w:jc w:val="both"/>
        <w:rPr>
          <w:rFonts w:ascii="Times New Roman" w:hAnsi="Times New Roman" w:cs="Times New Roman"/>
          <w:sz w:val="24"/>
          <w:szCs w:val="24"/>
        </w:rPr>
      </w:pPr>
      <w:r w:rsidRPr="002A4E8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ne through SDHC3.0 compliance test </w:t>
      </w:r>
      <w:r w:rsidRPr="002A4E84">
        <w:rPr>
          <w:rFonts w:ascii="Times New Roman" w:hAnsi="Times New Roman" w:cs="Times New Roman"/>
          <w:sz w:val="24"/>
          <w:szCs w:val="24"/>
        </w:rPr>
        <w:t>related specific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A4E84">
        <w:rPr>
          <w:rFonts w:ascii="Times New Roman" w:hAnsi="Times New Roman" w:cs="Times New Roman"/>
          <w:sz w:val="24"/>
          <w:szCs w:val="24"/>
        </w:rPr>
        <w:t>.</w:t>
      </w:r>
    </w:p>
    <w:p w:rsidR="00C27767" w:rsidRPr="00C27767" w:rsidRDefault="00C27767" w:rsidP="00F654BD">
      <w:pPr>
        <w:numPr>
          <w:ilvl w:val="0"/>
          <w:numId w:val="27"/>
        </w:numPr>
        <w:suppressAutoHyphens/>
        <w:spacing w:after="0"/>
        <w:ind w:left="1267"/>
        <w:jc w:val="both"/>
        <w:rPr>
          <w:rFonts w:ascii="Times New Roman" w:hAnsi="Times New Roman" w:cs="Times New Roman"/>
          <w:sz w:val="24"/>
          <w:szCs w:val="24"/>
        </w:rPr>
      </w:pPr>
      <w:r w:rsidRPr="00C27767">
        <w:rPr>
          <w:rFonts w:ascii="Times New Roman" w:hAnsi="Times New Roman" w:cs="Times New Roman"/>
          <w:color w:val="222222"/>
          <w:sz w:val="24"/>
          <w:szCs w:val="24"/>
        </w:rPr>
        <w:t xml:space="preserve">Prepared test plan and developed code in C for the following </w:t>
      </w:r>
      <w:r w:rsidRPr="00C27767">
        <w:rPr>
          <w:rFonts w:ascii="Times New Roman" w:hAnsi="Times New Roman" w:cs="Times New Roman"/>
          <w:sz w:val="24"/>
          <w:szCs w:val="24"/>
        </w:rPr>
        <w:t>compliance features.</w:t>
      </w:r>
    </w:p>
    <w:p w:rsidR="00C27767" w:rsidRDefault="00EF346D" w:rsidP="00A93C28">
      <w:pPr>
        <w:pStyle w:val="ListParagraph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C28">
        <w:rPr>
          <w:rFonts w:ascii="Times New Roman" w:hAnsi="Times New Roman" w:cs="Times New Roman"/>
          <w:sz w:val="24"/>
          <w:szCs w:val="24"/>
        </w:rPr>
        <w:t>Card Initialization and Identification.</w:t>
      </w:r>
    </w:p>
    <w:p w:rsidR="00EF346D" w:rsidRDefault="00EF346D" w:rsidP="00A93C28">
      <w:pPr>
        <w:pStyle w:val="ListParagraph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C28">
        <w:rPr>
          <w:rFonts w:ascii="Times New Roman" w:hAnsi="Times New Roman" w:cs="Times New Roman"/>
          <w:sz w:val="24"/>
          <w:szCs w:val="24"/>
        </w:rPr>
        <w:t>Host Initialization.</w:t>
      </w:r>
    </w:p>
    <w:p w:rsidR="00EF346D" w:rsidRDefault="00EF346D" w:rsidP="00A93C28">
      <w:pPr>
        <w:pStyle w:val="ListParagraph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C28">
        <w:rPr>
          <w:rFonts w:ascii="Times New Roman" w:hAnsi="Times New Roman" w:cs="Times New Roman"/>
          <w:sz w:val="24"/>
          <w:szCs w:val="24"/>
        </w:rPr>
        <w:t>PIO data transfer for 1 bit Bus width and 4 bit Bus width.</w:t>
      </w:r>
    </w:p>
    <w:p w:rsidR="007161B9" w:rsidRPr="007161B9" w:rsidRDefault="007161B9" w:rsidP="007161B9">
      <w:pPr>
        <w:pStyle w:val="ListParagraph"/>
        <w:numPr>
          <w:ilvl w:val="0"/>
          <w:numId w:val="3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1B9">
        <w:rPr>
          <w:rFonts w:ascii="Times New Roman" w:hAnsi="Times New Roman" w:cs="Times New Roman"/>
          <w:sz w:val="24"/>
          <w:szCs w:val="24"/>
        </w:rPr>
        <w:t>Validated various types of SDSC, SDHC and SDXC cards of various speed classes: 2</w:t>
      </w:r>
      <w:r w:rsidR="006371FC" w:rsidRPr="007161B9">
        <w:rPr>
          <w:rFonts w:ascii="Times New Roman" w:hAnsi="Times New Roman" w:cs="Times New Roman"/>
          <w:sz w:val="24"/>
          <w:szCs w:val="24"/>
        </w:rPr>
        <w:t>, 4,6,10</w:t>
      </w:r>
      <w:r w:rsidRPr="007161B9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2F1B50" w:rsidRDefault="002F1B50" w:rsidP="00F654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1B50" w:rsidRPr="00751B51" w:rsidRDefault="00794FCF" w:rsidP="002F1B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#03</w:t>
      </w:r>
      <w:r w:rsidR="002F1B50" w:rsidRPr="00751B5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255">
        <w:rPr>
          <w:rFonts w:ascii="Times New Roman" w:hAnsi="Times New Roman" w:cs="Times New Roman"/>
          <w:b/>
          <w:bCs/>
          <w:sz w:val="24"/>
          <w:szCs w:val="24"/>
        </w:rPr>
        <w:t>UART IP</w:t>
      </w:r>
      <w:r w:rsidR="00637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646">
        <w:rPr>
          <w:rFonts w:ascii="Times New Roman" w:hAnsi="Times New Roman" w:cs="Times New Roman"/>
          <w:b/>
          <w:bCs/>
          <w:sz w:val="24"/>
          <w:szCs w:val="24"/>
        </w:rPr>
        <w:t xml:space="preserve">PRE AND </w:t>
      </w:r>
      <w:r w:rsidR="002B3792" w:rsidRPr="00751B51">
        <w:rPr>
          <w:rFonts w:ascii="Times New Roman" w:hAnsi="Times New Roman" w:cs="Times New Roman"/>
          <w:b/>
          <w:bCs/>
          <w:sz w:val="24"/>
          <w:szCs w:val="24"/>
        </w:rPr>
        <w:t>POST SILICON VALIDATION.</w:t>
      </w:r>
    </w:p>
    <w:p w:rsidR="002F1B50" w:rsidRDefault="008E60DA" w:rsidP="008E60DA">
      <w:pPr>
        <w:tabs>
          <w:tab w:val="left" w:pos="361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F1B50" w:rsidRPr="00751B51" w:rsidRDefault="002F1B50" w:rsidP="002F1B5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1B51">
        <w:rPr>
          <w:rFonts w:ascii="Times New Roman" w:hAnsi="Times New Roman" w:cs="Times New Roman"/>
          <w:b/>
          <w:bCs/>
          <w:sz w:val="24"/>
          <w:szCs w:val="24"/>
        </w:rPr>
        <w:t>Roles and Responsibilities:</w:t>
      </w:r>
    </w:p>
    <w:p w:rsidR="0070609A" w:rsidRPr="002E146E" w:rsidRDefault="0070609A" w:rsidP="00F654BD">
      <w:pPr>
        <w:pStyle w:val="ListParagraph"/>
        <w:numPr>
          <w:ilvl w:val="0"/>
          <w:numId w:val="28"/>
        </w:num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In Pre silicon</w:t>
      </w:r>
      <w:r w:rsidR="002644F4">
        <w:rPr>
          <w:rFonts w:ascii="Times New Roman" w:hAnsi="Times New Roman" w:cs="Times New Roman"/>
          <w:color w:val="222222"/>
          <w:sz w:val="24"/>
          <w:szCs w:val="24"/>
        </w:rPr>
        <w:t xml:space="preserve"> validation used</w:t>
      </w:r>
      <w:r w:rsidR="00334576">
        <w:rPr>
          <w:rFonts w:ascii="Times New Roman" w:hAnsi="Times New Roman" w:cs="Times New Roman"/>
          <w:color w:val="222222"/>
          <w:sz w:val="24"/>
          <w:szCs w:val="24"/>
        </w:rPr>
        <w:t xml:space="preserve"> Zebu</w:t>
      </w:r>
      <w:r w:rsidR="002644F4">
        <w:rPr>
          <w:rFonts w:ascii="Times New Roman" w:hAnsi="Times New Roman" w:cs="Times New Roman"/>
          <w:color w:val="222222"/>
          <w:sz w:val="24"/>
          <w:szCs w:val="24"/>
        </w:rPr>
        <w:t xml:space="preserve"> emulation</w:t>
      </w:r>
      <w:r w:rsidR="00334576">
        <w:rPr>
          <w:rFonts w:ascii="Times New Roman" w:hAnsi="Times New Roman" w:cs="Times New Roman"/>
          <w:color w:val="222222"/>
          <w:sz w:val="24"/>
          <w:szCs w:val="24"/>
        </w:rPr>
        <w:t xml:space="preserve"> Environment.</w:t>
      </w:r>
    </w:p>
    <w:p w:rsidR="00077D7D" w:rsidRPr="002E146E" w:rsidRDefault="00077D7D" w:rsidP="00F654BD">
      <w:pPr>
        <w:pStyle w:val="ListParagraph"/>
        <w:numPr>
          <w:ilvl w:val="0"/>
          <w:numId w:val="28"/>
        </w:num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>Created libraries for UART and DMA features</w:t>
      </w:r>
    </w:p>
    <w:p w:rsidR="00077D7D" w:rsidRPr="002E146E" w:rsidRDefault="00077D7D" w:rsidP="00F654BD">
      <w:pPr>
        <w:pStyle w:val="ListParagraph"/>
        <w:numPr>
          <w:ilvl w:val="0"/>
          <w:numId w:val="28"/>
        </w:num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>Validated UART features like Baud rate, data bits, number of stop bits, parity check support.</w:t>
      </w:r>
    </w:p>
    <w:p w:rsidR="00077D7D" w:rsidRPr="002E146E" w:rsidRDefault="00077D7D" w:rsidP="00F654BD">
      <w:pPr>
        <w:pStyle w:val="ListParagraph"/>
        <w:numPr>
          <w:ilvl w:val="0"/>
          <w:numId w:val="28"/>
        </w:num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>Also validated the same features on multiple UARTs of same SOC.</w:t>
      </w:r>
    </w:p>
    <w:p w:rsidR="00077D7D" w:rsidRPr="002E146E" w:rsidRDefault="00077D7D" w:rsidP="00F654BD">
      <w:pPr>
        <w:pStyle w:val="ListParagraph"/>
        <w:numPr>
          <w:ilvl w:val="0"/>
          <w:numId w:val="28"/>
        </w:num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>Worked on validation of Hardware flow control features.</w:t>
      </w:r>
    </w:p>
    <w:p w:rsidR="00077D7D" w:rsidRPr="002E146E" w:rsidRDefault="00077D7D" w:rsidP="00F654BD">
      <w:pPr>
        <w:pStyle w:val="ListParagraph"/>
        <w:numPr>
          <w:ilvl w:val="0"/>
          <w:numId w:val="28"/>
        </w:num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>Worked on Rx FIFO and Tx FIFO feature Validation.</w:t>
      </w:r>
    </w:p>
    <w:p w:rsidR="00077D7D" w:rsidRPr="002E146E" w:rsidRDefault="00077D7D" w:rsidP="00F654BD">
      <w:pPr>
        <w:pStyle w:val="ListParagraph"/>
        <w:numPr>
          <w:ilvl w:val="0"/>
          <w:numId w:val="28"/>
        </w:num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>Transfers with no flow control settings set.</w:t>
      </w:r>
    </w:p>
    <w:p w:rsidR="00961158" w:rsidRDefault="00077D7D" w:rsidP="00FE1ECC">
      <w:pPr>
        <w:pStyle w:val="ListParagraph"/>
        <w:numPr>
          <w:ilvl w:val="0"/>
          <w:numId w:val="28"/>
        </w:numPr>
        <w:tabs>
          <w:tab w:val="left" w:pos="810"/>
        </w:tabs>
        <w:spacing w:after="0"/>
        <w:ind w:left="1267"/>
        <w:jc w:val="both"/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>Worked on developing validation scripts to run all diagnostics in automated environment and separated all the manual test features where ever hardware connection changes etc required.</w:t>
      </w:r>
    </w:p>
    <w:p w:rsidR="00D65528" w:rsidRDefault="00D65528" w:rsidP="00D65528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528" w:rsidRDefault="00D65528" w:rsidP="00D65528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528" w:rsidRDefault="00D65528" w:rsidP="00D65528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528" w:rsidRDefault="00D65528" w:rsidP="00D65528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528" w:rsidRPr="00D65528" w:rsidRDefault="00D65528" w:rsidP="00D65528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900" w:rsidRDefault="008F1900" w:rsidP="008F1900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5EA" w:rsidRPr="00751B51" w:rsidRDefault="00FF0646" w:rsidP="009B45E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# 02: </w:t>
      </w:r>
      <w:r w:rsidR="0070609A">
        <w:rPr>
          <w:rFonts w:ascii="Times New Roman" w:hAnsi="Times New Roman" w:cs="Times New Roman"/>
          <w:b/>
          <w:sz w:val="24"/>
          <w:szCs w:val="24"/>
        </w:rPr>
        <w:t xml:space="preserve">PRE and </w:t>
      </w:r>
      <w:r w:rsidR="002B3792" w:rsidRPr="00751B51">
        <w:rPr>
          <w:rFonts w:ascii="Times New Roman" w:hAnsi="Times New Roman" w:cs="Times New Roman"/>
          <w:b/>
          <w:sz w:val="24"/>
          <w:szCs w:val="24"/>
        </w:rPr>
        <w:t>POST SILICON VALIDATION OF TWI IP.</w:t>
      </w:r>
    </w:p>
    <w:p w:rsidR="009B45EA" w:rsidRPr="00751B51" w:rsidRDefault="009B45EA" w:rsidP="009B45EA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  <w:r w:rsidRPr="00751B51">
        <w:rPr>
          <w:rFonts w:ascii="Times New Roman" w:hAnsi="Times New Roman" w:cs="Times New Roman"/>
          <w:b/>
          <w:sz w:val="24"/>
          <w:szCs w:val="24"/>
        </w:rPr>
        <w:t>Roles and Responsibilities:</w:t>
      </w:r>
    </w:p>
    <w:p w:rsidR="004C4C57" w:rsidRDefault="004C4C57" w:rsidP="00F654BD">
      <w:pPr>
        <w:pStyle w:val="TableContents"/>
        <w:numPr>
          <w:ilvl w:val="0"/>
          <w:numId w:val="29"/>
        </w:numPr>
        <w:tabs>
          <w:tab w:val="left" w:pos="630"/>
        </w:tabs>
        <w:spacing w:line="276" w:lineRule="auto"/>
        <w:jc w:val="both"/>
        <w:rPr>
          <w:rFonts w:ascii="Times New Roman" w:hAnsi="Times New Roman" w:cs="Times New Roman"/>
        </w:rPr>
      </w:pPr>
      <w:r w:rsidRPr="002E146E">
        <w:rPr>
          <w:rFonts w:ascii="Times New Roman" w:hAnsi="Times New Roman" w:cs="Times New Roman"/>
        </w:rPr>
        <w:t>Understanding the project requirements and preparing a project system test plan.</w:t>
      </w:r>
    </w:p>
    <w:p w:rsidR="00EE4414" w:rsidRPr="00EE4414" w:rsidRDefault="00EE4414" w:rsidP="00EE4414">
      <w:pPr>
        <w:pStyle w:val="ListParagraph"/>
        <w:widowControl w:val="0"/>
        <w:numPr>
          <w:ilvl w:val="0"/>
          <w:numId w:val="29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Used FPGA Emulation Platform in Pre Silicon Validation.</w:t>
      </w:r>
    </w:p>
    <w:p w:rsidR="0087730A" w:rsidRDefault="004C4C57" w:rsidP="0087730A">
      <w:pPr>
        <w:pStyle w:val="TableContents"/>
        <w:numPr>
          <w:ilvl w:val="0"/>
          <w:numId w:val="29"/>
        </w:numPr>
        <w:tabs>
          <w:tab w:val="left" w:pos="630"/>
          <w:tab w:val="left" w:pos="2880"/>
        </w:tabs>
        <w:spacing w:line="276" w:lineRule="auto"/>
        <w:jc w:val="both"/>
        <w:rPr>
          <w:rFonts w:ascii="Times New Roman" w:hAnsi="Times New Roman" w:cs="Times New Roman"/>
        </w:rPr>
      </w:pPr>
      <w:r w:rsidRPr="002E146E">
        <w:rPr>
          <w:rFonts w:ascii="Times New Roman" w:hAnsi="Times New Roman" w:cs="Times New Roman"/>
        </w:rPr>
        <w:t>Understood specifications of TWI</w:t>
      </w:r>
      <w:r w:rsidR="0087730A">
        <w:rPr>
          <w:rFonts w:ascii="Times New Roman" w:hAnsi="Times New Roman" w:cs="Times New Roman"/>
        </w:rPr>
        <w:t>.</w:t>
      </w:r>
    </w:p>
    <w:p w:rsidR="004C4C57" w:rsidRPr="0087730A" w:rsidRDefault="002A7A69" w:rsidP="0087730A">
      <w:pPr>
        <w:pStyle w:val="TableContents"/>
        <w:numPr>
          <w:ilvl w:val="0"/>
          <w:numId w:val="29"/>
        </w:numPr>
        <w:tabs>
          <w:tab w:val="left" w:pos="630"/>
          <w:tab w:val="left" w:pos="2880"/>
        </w:tabs>
        <w:spacing w:line="276" w:lineRule="auto"/>
        <w:jc w:val="both"/>
        <w:rPr>
          <w:rFonts w:ascii="Times New Roman" w:hAnsi="Times New Roman" w:cs="Times New Roman"/>
        </w:rPr>
      </w:pPr>
      <w:r w:rsidRPr="0087730A">
        <w:rPr>
          <w:rFonts w:ascii="Times New Roman" w:hAnsi="Times New Roman" w:cs="Times New Roman"/>
        </w:rPr>
        <w:t>T</w:t>
      </w:r>
      <w:r w:rsidR="00794FCF" w:rsidRPr="0087730A">
        <w:rPr>
          <w:rFonts w:ascii="Times New Roman" w:hAnsi="Times New Roman" w:cs="Times New Roman"/>
        </w:rPr>
        <w:t xml:space="preserve">he frame format and working of TWI </w:t>
      </w:r>
      <w:r w:rsidR="004C4C57" w:rsidRPr="0087730A">
        <w:rPr>
          <w:rFonts w:ascii="Times New Roman" w:hAnsi="Times New Roman" w:cs="Times New Roman"/>
        </w:rPr>
        <w:t xml:space="preserve">protocol. </w:t>
      </w:r>
    </w:p>
    <w:p w:rsidR="004C4C57" w:rsidRPr="004C4C57" w:rsidRDefault="004C4C57" w:rsidP="00F654BD">
      <w:pPr>
        <w:pStyle w:val="TableContents"/>
        <w:numPr>
          <w:ilvl w:val="0"/>
          <w:numId w:val="29"/>
        </w:numPr>
        <w:tabs>
          <w:tab w:val="left" w:pos="630"/>
          <w:tab w:val="left" w:pos="2880"/>
        </w:tabs>
        <w:spacing w:line="276" w:lineRule="auto"/>
        <w:jc w:val="both"/>
        <w:rPr>
          <w:rFonts w:ascii="Times New Roman" w:hAnsi="Times New Roman" w:cs="Times New Roman"/>
        </w:rPr>
      </w:pPr>
      <w:r w:rsidRPr="002E146E">
        <w:rPr>
          <w:rFonts w:ascii="Times New Roman" w:hAnsi="Times New Roman" w:cs="Times New Roman"/>
        </w:rPr>
        <w:t xml:space="preserve">Understood the customer requirements and prepared a test plan with purpose, </w:t>
      </w:r>
      <w:r w:rsidR="008E6ECB">
        <w:rPr>
          <w:rFonts w:ascii="Times New Roman" w:hAnsi="Times New Roman" w:cs="Times New Roman"/>
        </w:rPr>
        <w:t>u</w:t>
      </w:r>
      <w:r w:rsidR="00751B51" w:rsidRPr="002E146E">
        <w:rPr>
          <w:rFonts w:ascii="Times New Roman" w:hAnsi="Times New Roman" w:cs="Times New Roman"/>
        </w:rPr>
        <w:t xml:space="preserve">nderstood </w:t>
      </w:r>
      <w:r w:rsidRPr="002E146E">
        <w:rPr>
          <w:rFonts w:ascii="Times New Roman" w:hAnsi="Times New Roman" w:cs="Times New Roman"/>
        </w:rPr>
        <w:t>algorithm,</w:t>
      </w:r>
      <w:r>
        <w:rPr>
          <w:rFonts w:ascii="Times New Roman" w:hAnsi="Times New Roman" w:cs="Times New Roman"/>
        </w:rPr>
        <w:t xml:space="preserve"> </w:t>
      </w:r>
      <w:r w:rsidRPr="004C4C57">
        <w:rPr>
          <w:rFonts w:ascii="Times New Roman" w:hAnsi="Times New Roman" w:cs="Times New Roman"/>
        </w:rPr>
        <w:t>execution environment, Pass/Fail Criteria and dependencies as part of the each and every</w:t>
      </w:r>
      <w:r>
        <w:rPr>
          <w:rFonts w:ascii="Times New Roman" w:hAnsi="Times New Roman" w:cs="Times New Roman"/>
        </w:rPr>
        <w:t xml:space="preserve"> </w:t>
      </w:r>
      <w:r w:rsidRPr="004C4C57">
        <w:rPr>
          <w:rFonts w:ascii="Times New Roman" w:hAnsi="Times New Roman" w:cs="Times New Roman"/>
        </w:rPr>
        <w:t>test case.</w:t>
      </w:r>
    </w:p>
    <w:p w:rsidR="009B45EA" w:rsidRPr="00026E33" w:rsidRDefault="00026E33" w:rsidP="00F654BD">
      <w:pPr>
        <w:pStyle w:val="ListParagraph"/>
        <w:numPr>
          <w:ilvl w:val="0"/>
          <w:numId w:val="29"/>
        </w:numPr>
        <w:tabs>
          <w:tab w:val="left" w:pos="180"/>
        </w:tabs>
        <w:rPr>
          <w:rFonts w:ascii="Times New Roman" w:hAnsi="Times New Roman" w:cs="Times New Roman"/>
          <w:b/>
          <w:sz w:val="28"/>
          <w:szCs w:val="28"/>
        </w:rPr>
      </w:pPr>
      <w:r w:rsidRPr="002E146E">
        <w:rPr>
          <w:rFonts w:ascii="Times New Roman" w:hAnsi="Times New Roman" w:cs="Times New Roman"/>
          <w:bCs/>
        </w:rPr>
        <w:t>Developed the application code for TWI</w:t>
      </w:r>
      <w:r>
        <w:rPr>
          <w:rFonts w:ascii="Times New Roman" w:hAnsi="Times New Roman" w:cs="Times New Roman"/>
          <w:bCs/>
        </w:rPr>
        <w:t>.</w:t>
      </w:r>
    </w:p>
    <w:p w:rsidR="00026E33" w:rsidRPr="00026E33" w:rsidRDefault="00026E33" w:rsidP="00F654BD">
      <w:pPr>
        <w:pStyle w:val="ListParagraph"/>
        <w:numPr>
          <w:ilvl w:val="0"/>
          <w:numId w:val="29"/>
        </w:numPr>
        <w:tabs>
          <w:tab w:val="left" w:pos="180"/>
        </w:tabs>
        <w:rPr>
          <w:rFonts w:ascii="Times New Roman" w:hAnsi="Times New Roman" w:cs="Times New Roman"/>
          <w:b/>
          <w:sz w:val="28"/>
          <w:szCs w:val="28"/>
        </w:rPr>
      </w:pPr>
      <w:r w:rsidRPr="00026E33">
        <w:rPr>
          <w:rFonts w:ascii="Times New Roman" w:hAnsi="Times New Roman" w:cs="Times New Roman"/>
          <w:sz w:val="24"/>
          <w:szCs w:val="24"/>
        </w:rPr>
        <w:t>Validated features like</w:t>
      </w:r>
    </w:p>
    <w:p w:rsidR="00026E33" w:rsidRPr="00026E33" w:rsidRDefault="00026E33" w:rsidP="00F654BD">
      <w:pPr>
        <w:pStyle w:val="ListParagraph"/>
        <w:numPr>
          <w:ilvl w:val="0"/>
          <w:numId w:val="30"/>
        </w:numPr>
        <w:tabs>
          <w:tab w:val="left" w:pos="180"/>
        </w:tabs>
        <w:rPr>
          <w:rFonts w:ascii="Times New Roman" w:hAnsi="Times New Roman" w:cs="Times New Roman"/>
          <w:b/>
          <w:sz w:val="28"/>
          <w:szCs w:val="28"/>
        </w:rPr>
      </w:pPr>
      <w:r w:rsidRPr="00026E33">
        <w:rPr>
          <w:rFonts w:ascii="Times New Roman" w:hAnsi="Times New Roman" w:cs="Times New Roman"/>
          <w:color w:val="000000"/>
          <w:sz w:val="24"/>
          <w:szCs w:val="24"/>
        </w:rPr>
        <w:t>Write operation in Standard Speed mode with 7-bit address.</w:t>
      </w:r>
    </w:p>
    <w:p w:rsidR="00FA275D" w:rsidRPr="00FA275D" w:rsidRDefault="00026E33" w:rsidP="00F654BD">
      <w:pPr>
        <w:pStyle w:val="ListParagraph"/>
        <w:numPr>
          <w:ilvl w:val="0"/>
          <w:numId w:val="30"/>
        </w:numPr>
        <w:tabs>
          <w:tab w:val="left" w:pos="180"/>
        </w:tabs>
        <w:rPr>
          <w:rFonts w:ascii="Times New Roman" w:hAnsi="Times New Roman" w:cs="Times New Roman"/>
          <w:b/>
          <w:sz w:val="28"/>
          <w:szCs w:val="28"/>
        </w:rPr>
      </w:pPr>
      <w:r w:rsidRPr="00026E33">
        <w:rPr>
          <w:rFonts w:ascii="Times New Roman" w:hAnsi="Times New Roman" w:cs="Times New Roman"/>
          <w:color w:val="000000"/>
          <w:sz w:val="24"/>
          <w:szCs w:val="24"/>
        </w:rPr>
        <w:t>Read operation in Standard Speed mode with 7-bit address.</w:t>
      </w:r>
    </w:p>
    <w:p w:rsidR="00FA275D" w:rsidRPr="00751B51" w:rsidRDefault="00FA275D" w:rsidP="00FA275D">
      <w:pPr>
        <w:rPr>
          <w:rFonts w:ascii="Times New Roman" w:hAnsi="Times New Roman" w:cs="Times New Roman"/>
          <w:b/>
          <w:sz w:val="24"/>
          <w:szCs w:val="24"/>
        </w:rPr>
      </w:pPr>
      <w:r w:rsidRPr="00751B51">
        <w:rPr>
          <w:rFonts w:ascii="Times New Roman" w:hAnsi="Times New Roman" w:cs="Times New Roman"/>
          <w:b/>
          <w:sz w:val="24"/>
          <w:szCs w:val="24"/>
        </w:rPr>
        <w:t xml:space="preserve">Project#01: </w:t>
      </w:r>
      <w:r w:rsidR="00FF0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D70">
        <w:rPr>
          <w:rFonts w:ascii="Times New Roman" w:hAnsi="Times New Roman" w:cs="Times New Roman"/>
          <w:b/>
          <w:sz w:val="24"/>
          <w:szCs w:val="24"/>
        </w:rPr>
        <w:t xml:space="preserve">PRE AND </w:t>
      </w:r>
      <w:r w:rsidR="001B5349" w:rsidRPr="00751B51">
        <w:rPr>
          <w:rFonts w:ascii="Times New Roman" w:hAnsi="Times New Roman" w:cs="Times New Roman"/>
          <w:b/>
          <w:sz w:val="24"/>
          <w:szCs w:val="24"/>
        </w:rPr>
        <w:t>POST SILICON VALIDATION OF ADC</w:t>
      </w:r>
    </w:p>
    <w:p w:rsidR="00FA275D" w:rsidRPr="00440866" w:rsidRDefault="00FA275D" w:rsidP="0044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B51">
        <w:rPr>
          <w:rFonts w:ascii="Times New Roman" w:hAnsi="Times New Roman" w:cs="Times New Roman"/>
          <w:b/>
          <w:bCs/>
          <w:sz w:val="24"/>
          <w:szCs w:val="24"/>
        </w:rPr>
        <w:t>Roles and Responsibilities</w:t>
      </w:r>
      <w:r w:rsidRPr="00751B51">
        <w:rPr>
          <w:rFonts w:ascii="Times New Roman" w:hAnsi="Times New Roman" w:cs="Times New Roman"/>
          <w:sz w:val="24"/>
          <w:szCs w:val="24"/>
        </w:rPr>
        <w:t>:</w:t>
      </w:r>
    </w:p>
    <w:p w:rsidR="0070609A" w:rsidRPr="0099377B" w:rsidRDefault="0070609A" w:rsidP="00F654B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In Pre silicon vali</w:t>
      </w:r>
      <w:r w:rsidR="00ED2BA9">
        <w:rPr>
          <w:rFonts w:ascii="Times New Roman" w:hAnsi="Times New Roman" w:cs="Times New Roman"/>
          <w:color w:val="222222"/>
          <w:sz w:val="24"/>
          <w:szCs w:val="24"/>
        </w:rPr>
        <w:t>dati</w:t>
      </w:r>
      <w:r w:rsidR="00A2274F">
        <w:rPr>
          <w:rFonts w:ascii="Times New Roman" w:hAnsi="Times New Roman" w:cs="Times New Roman"/>
          <w:color w:val="222222"/>
          <w:sz w:val="24"/>
          <w:szCs w:val="24"/>
        </w:rPr>
        <w:t>on used</w:t>
      </w:r>
      <w:r w:rsidR="00C83CEA">
        <w:rPr>
          <w:rFonts w:ascii="Times New Roman" w:hAnsi="Times New Roman" w:cs="Times New Roman"/>
          <w:color w:val="222222"/>
          <w:sz w:val="24"/>
          <w:szCs w:val="24"/>
        </w:rPr>
        <w:t xml:space="preserve"> Zeb</w:t>
      </w:r>
      <w:r w:rsidR="002B4DF6">
        <w:rPr>
          <w:rFonts w:ascii="Times New Roman" w:hAnsi="Times New Roman" w:cs="Times New Roman"/>
          <w:color w:val="222222"/>
          <w:sz w:val="24"/>
          <w:szCs w:val="24"/>
        </w:rPr>
        <w:t xml:space="preserve">u </w:t>
      </w:r>
      <w:r w:rsidR="00C82EDD">
        <w:rPr>
          <w:rFonts w:ascii="Times New Roman" w:hAnsi="Times New Roman" w:cs="Times New Roman"/>
          <w:color w:val="222222"/>
          <w:sz w:val="24"/>
          <w:szCs w:val="24"/>
        </w:rPr>
        <w:t xml:space="preserve">emulation </w:t>
      </w:r>
      <w:r w:rsidR="002B4DF6">
        <w:rPr>
          <w:rFonts w:ascii="Times New Roman" w:hAnsi="Times New Roman" w:cs="Times New Roman"/>
          <w:color w:val="222222"/>
          <w:sz w:val="24"/>
          <w:szCs w:val="24"/>
        </w:rPr>
        <w:t>Environment.</w:t>
      </w:r>
    </w:p>
    <w:p w:rsidR="0099377B" w:rsidRPr="0099377B" w:rsidRDefault="0099377B" w:rsidP="0099377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>Gone through the 10 bit resolution ADC specification.</w:t>
      </w:r>
    </w:p>
    <w:p w:rsidR="00FA275D" w:rsidRPr="002E146E" w:rsidRDefault="00FA275D" w:rsidP="00F654B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>Listed the features to be validated as per the requirement.</w:t>
      </w:r>
    </w:p>
    <w:p w:rsidR="00FA275D" w:rsidRDefault="00FA275D" w:rsidP="00F654B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E146E">
        <w:rPr>
          <w:rFonts w:ascii="Times New Roman" w:hAnsi="Times New Roman" w:cs="Times New Roman"/>
          <w:sz w:val="24"/>
          <w:szCs w:val="24"/>
        </w:rPr>
        <w:t>Test plan preparation for below features.</w:t>
      </w:r>
    </w:p>
    <w:p w:rsidR="00FA275D" w:rsidRPr="00727A74" w:rsidRDefault="00FA275D" w:rsidP="00F654B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27A74">
        <w:rPr>
          <w:rFonts w:ascii="Times New Roman" w:hAnsi="Times New Roman" w:cs="Times New Roman"/>
          <w:bCs/>
          <w:sz w:val="24"/>
          <w:szCs w:val="24"/>
        </w:rPr>
        <w:t>Validated features like:</w:t>
      </w:r>
    </w:p>
    <w:p w:rsidR="00FA275D" w:rsidRDefault="00FA275D" w:rsidP="00164BE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4BED">
        <w:rPr>
          <w:rFonts w:ascii="Times New Roman" w:hAnsi="Times New Roman" w:cs="Times New Roman"/>
          <w:sz w:val="24"/>
          <w:szCs w:val="24"/>
        </w:rPr>
        <w:t>Validated 10 bit mode resolutions with</w:t>
      </w:r>
      <w:r w:rsidR="00B2320E">
        <w:rPr>
          <w:rFonts w:ascii="Times New Roman" w:hAnsi="Times New Roman" w:cs="Times New Roman"/>
          <w:sz w:val="24"/>
          <w:szCs w:val="24"/>
        </w:rPr>
        <w:t xml:space="preserve"> various</w:t>
      </w:r>
      <w:r w:rsidRPr="00164BED">
        <w:rPr>
          <w:rFonts w:ascii="Times New Roman" w:hAnsi="Times New Roman" w:cs="Times New Roman"/>
          <w:sz w:val="24"/>
          <w:szCs w:val="24"/>
        </w:rPr>
        <w:t xml:space="preserve"> reference Voltages.</w:t>
      </w:r>
    </w:p>
    <w:p w:rsidR="00FA275D" w:rsidRDefault="00FA275D" w:rsidP="00164BE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4BED">
        <w:rPr>
          <w:rFonts w:ascii="Times New Roman" w:hAnsi="Times New Roman" w:cs="Times New Roman"/>
          <w:sz w:val="24"/>
          <w:szCs w:val="24"/>
        </w:rPr>
        <w:t>Validated step size, max clock support, resolution features etc.</w:t>
      </w:r>
    </w:p>
    <w:p w:rsidR="000043C4" w:rsidRPr="00440866" w:rsidRDefault="00FA275D" w:rsidP="00FA275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4BED">
        <w:rPr>
          <w:rFonts w:ascii="Times New Roman" w:hAnsi="Times New Roman" w:cs="Times New Roman"/>
          <w:sz w:val="24"/>
          <w:szCs w:val="24"/>
        </w:rPr>
        <w:t>Verified the data conversion period.</w:t>
      </w:r>
    </w:p>
    <w:p w:rsidR="00FA275D" w:rsidRPr="00751B51" w:rsidRDefault="00FA275D" w:rsidP="00FA275D">
      <w:pPr>
        <w:rPr>
          <w:rFonts w:ascii="Times New Roman" w:hAnsi="Times New Roman" w:cs="Times New Roman"/>
          <w:b/>
          <w:sz w:val="24"/>
          <w:szCs w:val="24"/>
        </w:rPr>
      </w:pPr>
      <w:r w:rsidRPr="00751B51">
        <w:rPr>
          <w:rFonts w:ascii="Times New Roman" w:hAnsi="Times New Roman" w:cs="Times New Roman"/>
          <w:b/>
          <w:sz w:val="24"/>
          <w:szCs w:val="24"/>
        </w:rPr>
        <w:t>Qualification:</w:t>
      </w:r>
    </w:p>
    <w:p w:rsidR="00FA275D" w:rsidRDefault="00794FCF" w:rsidP="00F654B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 of </w:t>
      </w:r>
      <w:r w:rsidR="001B1613" w:rsidRPr="00255727">
        <w:rPr>
          <w:rFonts w:ascii="Times New Roman" w:hAnsi="Times New Roman" w:cs="Times New Roman"/>
          <w:sz w:val="24"/>
          <w:szCs w:val="24"/>
        </w:rPr>
        <w:t>Technology (</w:t>
      </w:r>
      <w:r w:rsidR="001B1613">
        <w:rPr>
          <w:rFonts w:ascii="Times New Roman" w:hAnsi="Times New Roman" w:cs="Times New Roman"/>
          <w:sz w:val="24"/>
          <w:szCs w:val="24"/>
        </w:rPr>
        <w:t xml:space="preserve">CSP) </w:t>
      </w:r>
      <w:r w:rsidR="00FA275D" w:rsidRPr="00255727">
        <w:rPr>
          <w:rFonts w:ascii="Times New Roman" w:hAnsi="Times New Roman" w:cs="Times New Roman"/>
          <w:sz w:val="24"/>
          <w:szCs w:val="24"/>
        </w:rPr>
        <w:t>from G.</w:t>
      </w:r>
      <w:r w:rsidR="00FA275D">
        <w:rPr>
          <w:rFonts w:ascii="Times New Roman" w:hAnsi="Times New Roman" w:cs="Times New Roman"/>
          <w:sz w:val="24"/>
          <w:szCs w:val="24"/>
        </w:rPr>
        <w:t>Pulla Reddy Engineering College</w:t>
      </w:r>
      <w:r w:rsidR="001B1613">
        <w:rPr>
          <w:rFonts w:ascii="Times New Roman" w:hAnsi="Times New Roman" w:cs="Times New Roman"/>
          <w:sz w:val="24"/>
          <w:szCs w:val="24"/>
        </w:rPr>
        <w:t xml:space="preserve"> </w:t>
      </w:r>
      <w:r w:rsidR="00B330BC">
        <w:rPr>
          <w:rFonts w:ascii="Times New Roman" w:hAnsi="Times New Roman" w:cs="Times New Roman"/>
          <w:sz w:val="24"/>
          <w:szCs w:val="24"/>
        </w:rPr>
        <w:t xml:space="preserve">(Autonomous), Kurnool </w:t>
      </w:r>
      <w:r w:rsidR="00FA275D" w:rsidRPr="00255727">
        <w:rPr>
          <w:rFonts w:ascii="Times New Roman" w:hAnsi="Times New Roman" w:cs="Times New Roman"/>
          <w:sz w:val="24"/>
          <w:szCs w:val="24"/>
        </w:rPr>
        <w:t>Affiliated to JNTUA, Anantapur with 7.35 CGPA.</w:t>
      </w:r>
    </w:p>
    <w:p w:rsidR="00FA275D" w:rsidRDefault="00FA275D" w:rsidP="00F654B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55727">
        <w:rPr>
          <w:rFonts w:ascii="Times New Roman" w:hAnsi="Times New Roman" w:cs="Times New Roman"/>
          <w:sz w:val="24"/>
          <w:szCs w:val="24"/>
        </w:rPr>
        <w:t xml:space="preserve"> Bachelor  of Technology(ECE) from ALFA College of  Engineering &amp; Technology,                                </w:t>
      </w:r>
      <w:r w:rsidR="00E004B3">
        <w:rPr>
          <w:rFonts w:ascii="Times New Roman" w:hAnsi="Times New Roman" w:cs="Times New Roman"/>
          <w:sz w:val="24"/>
          <w:szCs w:val="24"/>
        </w:rPr>
        <w:t xml:space="preserve">                      Allagadda </w:t>
      </w:r>
      <w:r w:rsidRPr="00255727">
        <w:rPr>
          <w:rFonts w:ascii="Times New Roman" w:hAnsi="Times New Roman" w:cs="Times New Roman"/>
          <w:sz w:val="24"/>
          <w:szCs w:val="24"/>
        </w:rPr>
        <w:t>Affiliated to JNTUA, Anantapur with an aggregate of 66.97%.</w:t>
      </w:r>
    </w:p>
    <w:p w:rsidR="00FA275D" w:rsidRDefault="00FA275D" w:rsidP="00F654B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55727">
        <w:rPr>
          <w:rFonts w:ascii="Times New Roman" w:hAnsi="Times New Roman" w:cs="Times New Roman"/>
          <w:sz w:val="24"/>
          <w:szCs w:val="24"/>
        </w:rPr>
        <w:t xml:space="preserve">Intermediate from The </w:t>
      </w:r>
      <w:r w:rsidR="00794FCF" w:rsidRPr="00255727">
        <w:rPr>
          <w:rFonts w:ascii="Times New Roman" w:hAnsi="Times New Roman" w:cs="Times New Roman"/>
          <w:sz w:val="24"/>
          <w:szCs w:val="24"/>
        </w:rPr>
        <w:t>Nandyal Junior</w:t>
      </w:r>
      <w:r w:rsidRPr="00255727">
        <w:rPr>
          <w:rFonts w:ascii="Times New Roman" w:hAnsi="Times New Roman" w:cs="Times New Roman"/>
          <w:sz w:val="24"/>
          <w:szCs w:val="24"/>
        </w:rPr>
        <w:t xml:space="preserve"> College, Nandya</w:t>
      </w:r>
      <w:r w:rsidR="00E004B3">
        <w:rPr>
          <w:rFonts w:ascii="Times New Roman" w:hAnsi="Times New Roman" w:cs="Times New Roman"/>
          <w:sz w:val="24"/>
          <w:szCs w:val="24"/>
        </w:rPr>
        <w:t>l</w:t>
      </w:r>
      <w:r w:rsidRPr="00255727">
        <w:rPr>
          <w:rFonts w:ascii="Times New Roman" w:hAnsi="Times New Roman" w:cs="Times New Roman"/>
          <w:sz w:val="24"/>
          <w:szCs w:val="24"/>
        </w:rPr>
        <w:t xml:space="preserve"> with an aggregate of 94.4%.</w:t>
      </w:r>
    </w:p>
    <w:p w:rsidR="00FA275D" w:rsidRPr="00255727" w:rsidRDefault="00FA275D" w:rsidP="00F654B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A275D">
        <w:rPr>
          <w:rFonts w:ascii="Times New Roman" w:hAnsi="Times New Roman" w:cs="Times New Roman"/>
          <w:sz w:val="24"/>
          <w:szCs w:val="24"/>
        </w:rPr>
        <w:t xml:space="preserve">SSC </w:t>
      </w:r>
      <w:r w:rsidR="00794FCF" w:rsidRPr="00FA275D">
        <w:rPr>
          <w:rFonts w:ascii="Times New Roman" w:hAnsi="Times New Roman" w:cs="Times New Roman"/>
          <w:sz w:val="24"/>
          <w:szCs w:val="24"/>
        </w:rPr>
        <w:t>from</w:t>
      </w:r>
      <w:r w:rsidRPr="00FA275D">
        <w:rPr>
          <w:rFonts w:ascii="Times New Roman" w:hAnsi="Times New Roman" w:cs="Times New Roman"/>
          <w:sz w:val="24"/>
          <w:szCs w:val="24"/>
        </w:rPr>
        <w:t xml:space="preserve"> YPPM Govt. High School, Allagadda with an aggregate of 89.33%.</w:t>
      </w:r>
    </w:p>
    <w:sectPr w:rsidR="00FA275D" w:rsidRPr="00255727" w:rsidSect="00E021C1"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5B" w:rsidRDefault="004C0D5B" w:rsidP="00DF2FAF">
      <w:pPr>
        <w:spacing w:after="0" w:line="240" w:lineRule="auto"/>
      </w:pPr>
      <w:r>
        <w:separator/>
      </w:r>
    </w:p>
  </w:endnote>
  <w:endnote w:type="continuationSeparator" w:id="0">
    <w:p w:rsidR="004C0D5B" w:rsidRDefault="004C0D5B" w:rsidP="00DF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5B" w:rsidRDefault="004C0D5B" w:rsidP="00DF2FAF">
      <w:pPr>
        <w:spacing w:after="0" w:line="240" w:lineRule="auto"/>
      </w:pPr>
      <w:r>
        <w:separator/>
      </w:r>
    </w:p>
  </w:footnote>
  <w:footnote w:type="continuationSeparator" w:id="0">
    <w:p w:rsidR="004C0D5B" w:rsidRDefault="004C0D5B" w:rsidP="00DF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37B"/>
      </v:shape>
    </w:pict>
  </w:numPicBullet>
  <w:abstractNum w:abstractNumId="0">
    <w:nsid w:val="00000009"/>
    <w:multiLevelType w:val="hybridMultilevel"/>
    <w:tmpl w:val="65DE72B8"/>
    <w:lvl w:ilvl="0" w:tplc="0409000B">
      <w:start w:val="1"/>
      <w:numFmt w:val="bullet"/>
      <w:lvlText w:val=""/>
      <w:lvlJc w:val="left"/>
      <w:pPr>
        <w:tabs>
          <w:tab w:val="left" w:pos="810"/>
        </w:tabs>
        <w:ind w:left="810" w:hanging="360"/>
      </w:pPr>
      <w:rPr>
        <w:rFonts w:ascii="Wingdings" w:hAnsi="Wingdings" w:hint="default"/>
      </w:rPr>
    </w:lvl>
    <w:lvl w:ilvl="1" w:tplc="021C4266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  <w:rPr>
        <w:rFonts w:cs="Times New Roman"/>
      </w:rPr>
    </w:lvl>
    <w:lvl w:ilvl="2" w:tplc="A768EC3A">
      <w:start w:val="1"/>
      <w:numFmt w:val="lowerRoman"/>
      <w:lvlText w:val="%3."/>
      <w:lvlJc w:val="right"/>
      <w:pPr>
        <w:tabs>
          <w:tab w:val="left" w:pos="2250"/>
        </w:tabs>
        <w:ind w:left="2250" w:hanging="180"/>
      </w:pPr>
      <w:rPr>
        <w:rFonts w:cs="Times New Roman"/>
      </w:rPr>
    </w:lvl>
    <w:lvl w:ilvl="3" w:tplc="EFF08674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  <w:rPr>
        <w:rFonts w:cs="Times New Roman"/>
      </w:rPr>
    </w:lvl>
    <w:lvl w:ilvl="4" w:tplc="99E20656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  <w:rPr>
        <w:rFonts w:cs="Times New Roman"/>
      </w:rPr>
    </w:lvl>
    <w:lvl w:ilvl="5" w:tplc="6E9CEDC2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  <w:rPr>
        <w:rFonts w:cs="Times New Roman"/>
      </w:rPr>
    </w:lvl>
    <w:lvl w:ilvl="6" w:tplc="EDDA8D4E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  <w:rPr>
        <w:rFonts w:cs="Times New Roman"/>
      </w:rPr>
    </w:lvl>
    <w:lvl w:ilvl="7" w:tplc="5406E380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  <w:rPr>
        <w:rFonts w:cs="Times New Roman"/>
      </w:rPr>
    </w:lvl>
    <w:lvl w:ilvl="8" w:tplc="49046C8C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  <w:rPr>
        <w:rFonts w:cs="Times New Roman"/>
      </w:rPr>
    </w:lvl>
  </w:abstractNum>
  <w:abstractNum w:abstractNumId="1">
    <w:nsid w:val="05BB179C"/>
    <w:multiLevelType w:val="hybridMultilevel"/>
    <w:tmpl w:val="07A21E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9562A"/>
    <w:multiLevelType w:val="hybridMultilevel"/>
    <w:tmpl w:val="B4D6E50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56191F"/>
    <w:multiLevelType w:val="hybridMultilevel"/>
    <w:tmpl w:val="6A20B74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FB23ED"/>
    <w:multiLevelType w:val="hybridMultilevel"/>
    <w:tmpl w:val="D4FC5F1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80832DB"/>
    <w:multiLevelType w:val="multilevel"/>
    <w:tmpl w:val="BA6EC1AA"/>
    <w:lvl w:ilvl="0">
      <w:start w:val="1"/>
      <w:numFmt w:val="bullet"/>
      <w:lvlText w:val=""/>
      <w:lvlJc w:val="left"/>
      <w:pPr>
        <w:ind w:left="12240" w:hanging="360"/>
      </w:pPr>
      <w:rPr>
        <w:rFonts w:ascii="Wingdings" w:hAnsi="Wingdings" w:hint="default"/>
        <w:color w:val="222222"/>
        <w:sz w:val="24"/>
        <w:szCs w:val="24"/>
        <w:lang w:eastAsia="en-US"/>
      </w:rPr>
    </w:lvl>
    <w:lvl w:ilvl="1">
      <w:start w:val="1"/>
      <w:numFmt w:val="bullet"/>
      <w:lvlText w:val=""/>
      <w:lvlJc w:val="left"/>
      <w:pPr>
        <w:ind w:left="12960" w:hanging="360"/>
      </w:pPr>
      <w:rPr>
        <w:rFonts w:ascii="Wingdings" w:hAnsi="Wingdings" w:cs="Wingdings" w:hint="default"/>
        <w:color w:val="222222"/>
        <w:lang w:eastAsia="en-US"/>
      </w:rPr>
    </w:lvl>
    <w:lvl w:ilvl="2">
      <w:start w:val="1"/>
      <w:numFmt w:val="bullet"/>
      <w:lvlText w:val=""/>
      <w:lvlJc w:val="left"/>
      <w:pPr>
        <w:ind w:left="13680" w:hanging="360"/>
      </w:pPr>
      <w:rPr>
        <w:rFonts w:ascii="Wingdings" w:hAnsi="Wingdings" w:cs="Wingdings" w:hint="default"/>
        <w:color w:val="222222"/>
        <w:lang w:eastAsia="en-US"/>
      </w:rPr>
    </w:lvl>
    <w:lvl w:ilvl="3">
      <w:start w:val="1"/>
      <w:numFmt w:val="bullet"/>
      <w:lvlText w:val=""/>
      <w:lvlJc w:val="left"/>
      <w:pPr>
        <w:ind w:left="14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5840" w:hanging="360"/>
      </w:pPr>
      <w:rPr>
        <w:rFonts w:ascii="Wingdings" w:hAnsi="Wingdings" w:cs="Wingdings" w:hint="default"/>
        <w:color w:val="222222"/>
        <w:lang w:eastAsia="en-US"/>
      </w:rPr>
    </w:lvl>
    <w:lvl w:ilvl="6">
      <w:start w:val="1"/>
      <w:numFmt w:val="bullet"/>
      <w:lvlText w:val=""/>
      <w:lvlJc w:val="left"/>
      <w:pPr>
        <w:ind w:left="16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000" w:hanging="360"/>
      </w:pPr>
      <w:rPr>
        <w:rFonts w:ascii="Wingdings" w:hAnsi="Wingdings" w:cs="Wingdings" w:hint="default"/>
        <w:color w:val="222222"/>
        <w:lang w:eastAsia="en-US"/>
      </w:rPr>
    </w:lvl>
  </w:abstractNum>
  <w:abstractNum w:abstractNumId="6">
    <w:nsid w:val="1BB81E3A"/>
    <w:multiLevelType w:val="hybridMultilevel"/>
    <w:tmpl w:val="4D6A6B9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FE718A7"/>
    <w:multiLevelType w:val="hybridMultilevel"/>
    <w:tmpl w:val="730E5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F3CA9"/>
    <w:multiLevelType w:val="hybridMultilevel"/>
    <w:tmpl w:val="51B88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7863EF"/>
    <w:multiLevelType w:val="hybridMultilevel"/>
    <w:tmpl w:val="D4869F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F14A08"/>
    <w:multiLevelType w:val="hybridMultilevel"/>
    <w:tmpl w:val="D46025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454064"/>
    <w:multiLevelType w:val="hybridMultilevel"/>
    <w:tmpl w:val="DD627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32DBE"/>
    <w:multiLevelType w:val="hybridMultilevel"/>
    <w:tmpl w:val="F90AA3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DF1B89"/>
    <w:multiLevelType w:val="hybridMultilevel"/>
    <w:tmpl w:val="7976279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B771CC"/>
    <w:multiLevelType w:val="hybridMultilevel"/>
    <w:tmpl w:val="36DE3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D3553"/>
    <w:multiLevelType w:val="hybridMultilevel"/>
    <w:tmpl w:val="EB363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43E5A"/>
    <w:multiLevelType w:val="hybridMultilevel"/>
    <w:tmpl w:val="300CB11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B850BE7"/>
    <w:multiLevelType w:val="multilevel"/>
    <w:tmpl w:val="134006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8">
    <w:nsid w:val="3DAC1E0C"/>
    <w:multiLevelType w:val="hybridMultilevel"/>
    <w:tmpl w:val="50C62094"/>
    <w:lvl w:ilvl="0" w:tplc="466614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FA4FAD"/>
    <w:multiLevelType w:val="hybridMultilevel"/>
    <w:tmpl w:val="B66CD6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290820"/>
    <w:multiLevelType w:val="hybridMultilevel"/>
    <w:tmpl w:val="AEC44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05A8F"/>
    <w:multiLevelType w:val="hybridMultilevel"/>
    <w:tmpl w:val="4A2842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51070F"/>
    <w:multiLevelType w:val="hybridMultilevel"/>
    <w:tmpl w:val="83F25AC4"/>
    <w:lvl w:ilvl="0" w:tplc="873EC75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2DF0979"/>
    <w:multiLevelType w:val="multilevel"/>
    <w:tmpl w:val="4BF426D0"/>
    <w:lvl w:ilvl="0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0" w:hanging="360"/>
      </w:pPr>
      <w:rPr>
        <w:rFonts w:ascii="Wingdings" w:hAnsi="Wingdings" w:cs="Wingdings" w:hint="default"/>
      </w:rPr>
    </w:lvl>
  </w:abstractNum>
  <w:abstractNum w:abstractNumId="24">
    <w:nsid w:val="53983A97"/>
    <w:multiLevelType w:val="hybridMultilevel"/>
    <w:tmpl w:val="48625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A76EA"/>
    <w:multiLevelType w:val="hybridMultilevel"/>
    <w:tmpl w:val="56A0CF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9D6348E"/>
    <w:multiLevelType w:val="hybridMultilevel"/>
    <w:tmpl w:val="BD9EE9CA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5DF70DBD"/>
    <w:multiLevelType w:val="hybridMultilevel"/>
    <w:tmpl w:val="58FC41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364CEB"/>
    <w:multiLevelType w:val="hybridMultilevel"/>
    <w:tmpl w:val="0FC0A3A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60BE2D28"/>
    <w:multiLevelType w:val="hybridMultilevel"/>
    <w:tmpl w:val="24EE3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02AAC"/>
    <w:multiLevelType w:val="hybridMultilevel"/>
    <w:tmpl w:val="7B5264E4"/>
    <w:lvl w:ilvl="0" w:tplc="D5E8E4C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72F867B9"/>
    <w:multiLevelType w:val="hybridMultilevel"/>
    <w:tmpl w:val="5C86EB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CE4403"/>
    <w:multiLevelType w:val="hybridMultilevel"/>
    <w:tmpl w:val="E16449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E9651D"/>
    <w:multiLevelType w:val="multilevel"/>
    <w:tmpl w:val="B9BABA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4">
    <w:nsid w:val="79B4358D"/>
    <w:multiLevelType w:val="hybridMultilevel"/>
    <w:tmpl w:val="95E8501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75414D"/>
    <w:multiLevelType w:val="hybridMultilevel"/>
    <w:tmpl w:val="E5A8E13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8"/>
  </w:num>
  <w:num w:numId="5">
    <w:abstractNumId w:val="26"/>
  </w:num>
  <w:num w:numId="6">
    <w:abstractNumId w:val="0"/>
  </w:num>
  <w:num w:numId="7">
    <w:abstractNumId w:val="14"/>
  </w:num>
  <w:num w:numId="8">
    <w:abstractNumId w:val="29"/>
  </w:num>
  <w:num w:numId="9">
    <w:abstractNumId w:val="2"/>
  </w:num>
  <w:num w:numId="10">
    <w:abstractNumId w:val="17"/>
  </w:num>
  <w:num w:numId="11">
    <w:abstractNumId w:val="33"/>
  </w:num>
  <w:num w:numId="12">
    <w:abstractNumId w:val="20"/>
  </w:num>
  <w:num w:numId="13">
    <w:abstractNumId w:val="15"/>
  </w:num>
  <w:num w:numId="14">
    <w:abstractNumId w:val="19"/>
  </w:num>
  <w:num w:numId="15">
    <w:abstractNumId w:val="23"/>
  </w:num>
  <w:num w:numId="16">
    <w:abstractNumId w:val="25"/>
  </w:num>
  <w:num w:numId="17">
    <w:abstractNumId w:val="5"/>
  </w:num>
  <w:num w:numId="18">
    <w:abstractNumId w:val="1"/>
  </w:num>
  <w:num w:numId="19">
    <w:abstractNumId w:val="11"/>
  </w:num>
  <w:num w:numId="20">
    <w:abstractNumId w:val="24"/>
  </w:num>
  <w:num w:numId="21">
    <w:abstractNumId w:val="10"/>
  </w:num>
  <w:num w:numId="22">
    <w:abstractNumId w:val="18"/>
  </w:num>
  <w:num w:numId="23">
    <w:abstractNumId w:val="30"/>
  </w:num>
  <w:num w:numId="24">
    <w:abstractNumId w:val="22"/>
  </w:num>
  <w:num w:numId="25">
    <w:abstractNumId w:val="34"/>
  </w:num>
  <w:num w:numId="26">
    <w:abstractNumId w:val="16"/>
  </w:num>
  <w:num w:numId="27">
    <w:abstractNumId w:val="6"/>
  </w:num>
  <w:num w:numId="28">
    <w:abstractNumId w:val="9"/>
  </w:num>
  <w:num w:numId="29">
    <w:abstractNumId w:val="28"/>
  </w:num>
  <w:num w:numId="30">
    <w:abstractNumId w:val="3"/>
  </w:num>
  <w:num w:numId="31">
    <w:abstractNumId w:val="32"/>
  </w:num>
  <w:num w:numId="32">
    <w:abstractNumId w:val="4"/>
  </w:num>
  <w:num w:numId="33">
    <w:abstractNumId w:val="31"/>
  </w:num>
  <w:num w:numId="34">
    <w:abstractNumId w:val="35"/>
  </w:num>
  <w:num w:numId="35">
    <w:abstractNumId w:val="13"/>
  </w:num>
  <w:num w:numId="36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206E"/>
    <w:rsid w:val="0000173A"/>
    <w:rsid w:val="000043C4"/>
    <w:rsid w:val="000068F1"/>
    <w:rsid w:val="00020AC8"/>
    <w:rsid w:val="00021D49"/>
    <w:rsid w:val="0002392C"/>
    <w:rsid w:val="00026E33"/>
    <w:rsid w:val="00040213"/>
    <w:rsid w:val="0004780E"/>
    <w:rsid w:val="00054AE7"/>
    <w:rsid w:val="00060707"/>
    <w:rsid w:val="00062C34"/>
    <w:rsid w:val="00074DB7"/>
    <w:rsid w:val="00077D7D"/>
    <w:rsid w:val="00090A4D"/>
    <w:rsid w:val="00090DF7"/>
    <w:rsid w:val="00091001"/>
    <w:rsid w:val="00097129"/>
    <w:rsid w:val="00097A63"/>
    <w:rsid w:val="000A367E"/>
    <w:rsid w:val="000B0165"/>
    <w:rsid w:val="000B093C"/>
    <w:rsid w:val="000C6EDA"/>
    <w:rsid w:val="000E382F"/>
    <w:rsid w:val="000F4354"/>
    <w:rsid w:val="00101F01"/>
    <w:rsid w:val="00104C59"/>
    <w:rsid w:val="00121CFE"/>
    <w:rsid w:val="00125463"/>
    <w:rsid w:val="00125673"/>
    <w:rsid w:val="0012585D"/>
    <w:rsid w:val="00132EE0"/>
    <w:rsid w:val="00134A61"/>
    <w:rsid w:val="00141F79"/>
    <w:rsid w:val="0014237F"/>
    <w:rsid w:val="00144EA1"/>
    <w:rsid w:val="00164BED"/>
    <w:rsid w:val="00174417"/>
    <w:rsid w:val="001812EB"/>
    <w:rsid w:val="00191432"/>
    <w:rsid w:val="001B0DC3"/>
    <w:rsid w:val="001B1613"/>
    <w:rsid w:val="001B48FB"/>
    <w:rsid w:val="001B5349"/>
    <w:rsid w:val="001C039D"/>
    <w:rsid w:val="001C3DB3"/>
    <w:rsid w:val="001C53A1"/>
    <w:rsid w:val="001C5A26"/>
    <w:rsid w:val="001E1A08"/>
    <w:rsid w:val="00212A5C"/>
    <w:rsid w:val="00215BA9"/>
    <w:rsid w:val="002227DD"/>
    <w:rsid w:val="0022540D"/>
    <w:rsid w:val="00230287"/>
    <w:rsid w:val="0023378B"/>
    <w:rsid w:val="002340A2"/>
    <w:rsid w:val="00250824"/>
    <w:rsid w:val="002516E2"/>
    <w:rsid w:val="00255727"/>
    <w:rsid w:val="00255DC2"/>
    <w:rsid w:val="002644F4"/>
    <w:rsid w:val="00274F13"/>
    <w:rsid w:val="0027547A"/>
    <w:rsid w:val="00285477"/>
    <w:rsid w:val="00292E9C"/>
    <w:rsid w:val="0029340C"/>
    <w:rsid w:val="002965B3"/>
    <w:rsid w:val="002A7A69"/>
    <w:rsid w:val="002B3792"/>
    <w:rsid w:val="002B394F"/>
    <w:rsid w:val="002B4DF6"/>
    <w:rsid w:val="002B6759"/>
    <w:rsid w:val="002C42E3"/>
    <w:rsid w:val="002D4937"/>
    <w:rsid w:val="002E146E"/>
    <w:rsid w:val="002E23DC"/>
    <w:rsid w:val="002F1B50"/>
    <w:rsid w:val="002F6469"/>
    <w:rsid w:val="002F65DF"/>
    <w:rsid w:val="00303255"/>
    <w:rsid w:val="003161C6"/>
    <w:rsid w:val="0032145E"/>
    <w:rsid w:val="00321718"/>
    <w:rsid w:val="00334576"/>
    <w:rsid w:val="0034251C"/>
    <w:rsid w:val="00353A9B"/>
    <w:rsid w:val="00354F4C"/>
    <w:rsid w:val="0036206E"/>
    <w:rsid w:val="00362E30"/>
    <w:rsid w:val="003772F4"/>
    <w:rsid w:val="0038330D"/>
    <w:rsid w:val="0039372D"/>
    <w:rsid w:val="003A1C1E"/>
    <w:rsid w:val="003A6306"/>
    <w:rsid w:val="003A7E84"/>
    <w:rsid w:val="003C259B"/>
    <w:rsid w:val="003C3FA9"/>
    <w:rsid w:val="003C4962"/>
    <w:rsid w:val="003C5BAC"/>
    <w:rsid w:val="003D75BB"/>
    <w:rsid w:val="003D7E43"/>
    <w:rsid w:val="003E54FA"/>
    <w:rsid w:val="003F60F4"/>
    <w:rsid w:val="00406B88"/>
    <w:rsid w:val="00410B17"/>
    <w:rsid w:val="00413F46"/>
    <w:rsid w:val="00420053"/>
    <w:rsid w:val="0042232A"/>
    <w:rsid w:val="00424AEE"/>
    <w:rsid w:val="00427A71"/>
    <w:rsid w:val="0043010B"/>
    <w:rsid w:val="00436E51"/>
    <w:rsid w:val="00440866"/>
    <w:rsid w:val="0044294F"/>
    <w:rsid w:val="004644F9"/>
    <w:rsid w:val="0046658A"/>
    <w:rsid w:val="00472FB4"/>
    <w:rsid w:val="00475C88"/>
    <w:rsid w:val="004762DF"/>
    <w:rsid w:val="00484555"/>
    <w:rsid w:val="004C0D5B"/>
    <w:rsid w:val="004C1883"/>
    <w:rsid w:val="004C343D"/>
    <w:rsid w:val="004C4C57"/>
    <w:rsid w:val="004C7A83"/>
    <w:rsid w:val="004D4CED"/>
    <w:rsid w:val="004E19E8"/>
    <w:rsid w:val="004E2A47"/>
    <w:rsid w:val="004E5E06"/>
    <w:rsid w:val="00504998"/>
    <w:rsid w:val="005063AB"/>
    <w:rsid w:val="00512055"/>
    <w:rsid w:val="00516979"/>
    <w:rsid w:val="00517485"/>
    <w:rsid w:val="00522669"/>
    <w:rsid w:val="00527CFF"/>
    <w:rsid w:val="00531E06"/>
    <w:rsid w:val="00536490"/>
    <w:rsid w:val="00536E9D"/>
    <w:rsid w:val="0054296E"/>
    <w:rsid w:val="005437D9"/>
    <w:rsid w:val="005453D6"/>
    <w:rsid w:val="0054770B"/>
    <w:rsid w:val="00564929"/>
    <w:rsid w:val="00564C5F"/>
    <w:rsid w:val="005710D2"/>
    <w:rsid w:val="005726B4"/>
    <w:rsid w:val="005902EC"/>
    <w:rsid w:val="00593B16"/>
    <w:rsid w:val="0059732D"/>
    <w:rsid w:val="0059752C"/>
    <w:rsid w:val="005A0C89"/>
    <w:rsid w:val="005B0C60"/>
    <w:rsid w:val="005C5A7E"/>
    <w:rsid w:val="005D546E"/>
    <w:rsid w:val="005E3307"/>
    <w:rsid w:val="005E45F0"/>
    <w:rsid w:val="005E4A0F"/>
    <w:rsid w:val="005E7D74"/>
    <w:rsid w:val="005F3763"/>
    <w:rsid w:val="005F427B"/>
    <w:rsid w:val="005F54F9"/>
    <w:rsid w:val="00600077"/>
    <w:rsid w:val="0061025F"/>
    <w:rsid w:val="00613B17"/>
    <w:rsid w:val="00614915"/>
    <w:rsid w:val="00617A0A"/>
    <w:rsid w:val="006371FC"/>
    <w:rsid w:val="00637E98"/>
    <w:rsid w:val="00641312"/>
    <w:rsid w:val="006436F5"/>
    <w:rsid w:val="00651A90"/>
    <w:rsid w:val="00673435"/>
    <w:rsid w:val="00673C29"/>
    <w:rsid w:val="00676513"/>
    <w:rsid w:val="006765B0"/>
    <w:rsid w:val="0069484F"/>
    <w:rsid w:val="006A1F6E"/>
    <w:rsid w:val="006A3819"/>
    <w:rsid w:val="006A3EED"/>
    <w:rsid w:val="006A6DDA"/>
    <w:rsid w:val="006B4C0A"/>
    <w:rsid w:val="006C4E7E"/>
    <w:rsid w:val="006C7F0F"/>
    <w:rsid w:val="006D24D9"/>
    <w:rsid w:val="006D33FB"/>
    <w:rsid w:val="006D6358"/>
    <w:rsid w:val="006E35F2"/>
    <w:rsid w:val="006E6996"/>
    <w:rsid w:val="006F22CC"/>
    <w:rsid w:val="00703544"/>
    <w:rsid w:val="0070609A"/>
    <w:rsid w:val="007161B9"/>
    <w:rsid w:val="00722D0D"/>
    <w:rsid w:val="00725CD4"/>
    <w:rsid w:val="00727A74"/>
    <w:rsid w:val="00746A09"/>
    <w:rsid w:val="00751B51"/>
    <w:rsid w:val="007549A6"/>
    <w:rsid w:val="00760F2A"/>
    <w:rsid w:val="0077000D"/>
    <w:rsid w:val="00781731"/>
    <w:rsid w:val="00783E4D"/>
    <w:rsid w:val="0078695E"/>
    <w:rsid w:val="00794FCF"/>
    <w:rsid w:val="007957A3"/>
    <w:rsid w:val="007B1C41"/>
    <w:rsid w:val="007B650E"/>
    <w:rsid w:val="007C0C8C"/>
    <w:rsid w:val="007C12BC"/>
    <w:rsid w:val="007C3265"/>
    <w:rsid w:val="007C7E0B"/>
    <w:rsid w:val="007E3C7A"/>
    <w:rsid w:val="00801406"/>
    <w:rsid w:val="00815F1E"/>
    <w:rsid w:val="00826847"/>
    <w:rsid w:val="0082774B"/>
    <w:rsid w:val="00834F96"/>
    <w:rsid w:val="008470DD"/>
    <w:rsid w:val="00851E10"/>
    <w:rsid w:val="008533EE"/>
    <w:rsid w:val="00864F56"/>
    <w:rsid w:val="00870A94"/>
    <w:rsid w:val="00872BFD"/>
    <w:rsid w:val="0087730A"/>
    <w:rsid w:val="0088057E"/>
    <w:rsid w:val="00891071"/>
    <w:rsid w:val="00892547"/>
    <w:rsid w:val="00895B68"/>
    <w:rsid w:val="008A6D97"/>
    <w:rsid w:val="008B0BF4"/>
    <w:rsid w:val="008B1030"/>
    <w:rsid w:val="008B4F58"/>
    <w:rsid w:val="008B765F"/>
    <w:rsid w:val="008C1A27"/>
    <w:rsid w:val="008D75DC"/>
    <w:rsid w:val="008E1456"/>
    <w:rsid w:val="008E60DA"/>
    <w:rsid w:val="008E6ECB"/>
    <w:rsid w:val="008F1900"/>
    <w:rsid w:val="009013BC"/>
    <w:rsid w:val="009024CA"/>
    <w:rsid w:val="009108F7"/>
    <w:rsid w:val="00911ABE"/>
    <w:rsid w:val="0091703C"/>
    <w:rsid w:val="00924F36"/>
    <w:rsid w:val="0093779D"/>
    <w:rsid w:val="00941299"/>
    <w:rsid w:val="0095497B"/>
    <w:rsid w:val="00961158"/>
    <w:rsid w:val="00961BC1"/>
    <w:rsid w:val="00963863"/>
    <w:rsid w:val="00974D02"/>
    <w:rsid w:val="0098202E"/>
    <w:rsid w:val="0098322B"/>
    <w:rsid w:val="009871FC"/>
    <w:rsid w:val="00987E1F"/>
    <w:rsid w:val="00992389"/>
    <w:rsid w:val="0099377B"/>
    <w:rsid w:val="009A1C73"/>
    <w:rsid w:val="009A585E"/>
    <w:rsid w:val="009B1A13"/>
    <w:rsid w:val="009B45EA"/>
    <w:rsid w:val="009C7068"/>
    <w:rsid w:val="009E7413"/>
    <w:rsid w:val="009E7B8A"/>
    <w:rsid w:val="009F1566"/>
    <w:rsid w:val="00A2274F"/>
    <w:rsid w:val="00A238D3"/>
    <w:rsid w:val="00A44968"/>
    <w:rsid w:val="00A44F23"/>
    <w:rsid w:val="00A50405"/>
    <w:rsid w:val="00A619A4"/>
    <w:rsid w:val="00A93C28"/>
    <w:rsid w:val="00A955BF"/>
    <w:rsid w:val="00A97CD9"/>
    <w:rsid w:val="00AA6631"/>
    <w:rsid w:val="00AC09E6"/>
    <w:rsid w:val="00AC37B1"/>
    <w:rsid w:val="00AC47DB"/>
    <w:rsid w:val="00AC79CA"/>
    <w:rsid w:val="00AD7A07"/>
    <w:rsid w:val="00AE462D"/>
    <w:rsid w:val="00AE724E"/>
    <w:rsid w:val="00AF260A"/>
    <w:rsid w:val="00AF31EA"/>
    <w:rsid w:val="00AF3F8C"/>
    <w:rsid w:val="00AF76AC"/>
    <w:rsid w:val="00B14B8D"/>
    <w:rsid w:val="00B21451"/>
    <w:rsid w:val="00B2320E"/>
    <w:rsid w:val="00B330BC"/>
    <w:rsid w:val="00B35BF7"/>
    <w:rsid w:val="00B3687D"/>
    <w:rsid w:val="00B37F16"/>
    <w:rsid w:val="00B40640"/>
    <w:rsid w:val="00B410BE"/>
    <w:rsid w:val="00B41947"/>
    <w:rsid w:val="00B4772C"/>
    <w:rsid w:val="00B52DC4"/>
    <w:rsid w:val="00B57C5A"/>
    <w:rsid w:val="00B72F84"/>
    <w:rsid w:val="00B93601"/>
    <w:rsid w:val="00BA6FDC"/>
    <w:rsid w:val="00BB10BC"/>
    <w:rsid w:val="00BB2625"/>
    <w:rsid w:val="00BB2669"/>
    <w:rsid w:val="00BB3223"/>
    <w:rsid w:val="00BB7BB7"/>
    <w:rsid w:val="00BC0214"/>
    <w:rsid w:val="00BC4E6C"/>
    <w:rsid w:val="00BC52CF"/>
    <w:rsid w:val="00BD1C7A"/>
    <w:rsid w:val="00C01AD8"/>
    <w:rsid w:val="00C05F88"/>
    <w:rsid w:val="00C066E3"/>
    <w:rsid w:val="00C069FD"/>
    <w:rsid w:val="00C12CDF"/>
    <w:rsid w:val="00C27767"/>
    <w:rsid w:val="00C30788"/>
    <w:rsid w:val="00C30D70"/>
    <w:rsid w:val="00C30EF1"/>
    <w:rsid w:val="00C317AE"/>
    <w:rsid w:val="00C40A2A"/>
    <w:rsid w:val="00C4761F"/>
    <w:rsid w:val="00C50758"/>
    <w:rsid w:val="00C516CB"/>
    <w:rsid w:val="00C53133"/>
    <w:rsid w:val="00C61D81"/>
    <w:rsid w:val="00C62B82"/>
    <w:rsid w:val="00C62BD1"/>
    <w:rsid w:val="00C672DD"/>
    <w:rsid w:val="00C7186B"/>
    <w:rsid w:val="00C82EDD"/>
    <w:rsid w:val="00C83BD1"/>
    <w:rsid w:val="00C83CEA"/>
    <w:rsid w:val="00C8501B"/>
    <w:rsid w:val="00CA04D0"/>
    <w:rsid w:val="00CA2FE4"/>
    <w:rsid w:val="00CA3CF4"/>
    <w:rsid w:val="00CA50E1"/>
    <w:rsid w:val="00CB3C6B"/>
    <w:rsid w:val="00CC13CF"/>
    <w:rsid w:val="00CC1AF8"/>
    <w:rsid w:val="00CD0C3C"/>
    <w:rsid w:val="00CD0F39"/>
    <w:rsid w:val="00CE0E3D"/>
    <w:rsid w:val="00CE188C"/>
    <w:rsid w:val="00CE5211"/>
    <w:rsid w:val="00CE6351"/>
    <w:rsid w:val="00CE6947"/>
    <w:rsid w:val="00CF1C0E"/>
    <w:rsid w:val="00CF7D07"/>
    <w:rsid w:val="00D2601D"/>
    <w:rsid w:val="00D31773"/>
    <w:rsid w:val="00D334D3"/>
    <w:rsid w:val="00D417E0"/>
    <w:rsid w:val="00D45B1C"/>
    <w:rsid w:val="00D46FA5"/>
    <w:rsid w:val="00D5227C"/>
    <w:rsid w:val="00D6394C"/>
    <w:rsid w:val="00D65528"/>
    <w:rsid w:val="00D6607F"/>
    <w:rsid w:val="00D760B8"/>
    <w:rsid w:val="00D87819"/>
    <w:rsid w:val="00D87E75"/>
    <w:rsid w:val="00D90B45"/>
    <w:rsid w:val="00D962E5"/>
    <w:rsid w:val="00DA3FE1"/>
    <w:rsid w:val="00DC0915"/>
    <w:rsid w:val="00DD7E03"/>
    <w:rsid w:val="00DF0093"/>
    <w:rsid w:val="00DF2FAF"/>
    <w:rsid w:val="00DF7AA5"/>
    <w:rsid w:val="00E004B3"/>
    <w:rsid w:val="00E021C1"/>
    <w:rsid w:val="00E04C66"/>
    <w:rsid w:val="00E303B7"/>
    <w:rsid w:val="00E32980"/>
    <w:rsid w:val="00E342EE"/>
    <w:rsid w:val="00E47F6B"/>
    <w:rsid w:val="00E65539"/>
    <w:rsid w:val="00E65AFD"/>
    <w:rsid w:val="00E713A4"/>
    <w:rsid w:val="00E75C8D"/>
    <w:rsid w:val="00E766AB"/>
    <w:rsid w:val="00E857D5"/>
    <w:rsid w:val="00E93852"/>
    <w:rsid w:val="00EA1308"/>
    <w:rsid w:val="00EA1700"/>
    <w:rsid w:val="00EA5AB1"/>
    <w:rsid w:val="00ED2BA9"/>
    <w:rsid w:val="00ED38C2"/>
    <w:rsid w:val="00ED71BB"/>
    <w:rsid w:val="00EE4414"/>
    <w:rsid w:val="00EE7EF7"/>
    <w:rsid w:val="00EF14FC"/>
    <w:rsid w:val="00EF346D"/>
    <w:rsid w:val="00EF7529"/>
    <w:rsid w:val="00EF7D70"/>
    <w:rsid w:val="00EF7DE7"/>
    <w:rsid w:val="00F05631"/>
    <w:rsid w:val="00F121BE"/>
    <w:rsid w:val="00F17651"/>
    <w:rsid w:val="00F23388"/>
    <w:rsid w:val="00F233AB"/>
    <w:rsid w:val="00F267DC"/>
    <w:rsid w:val="00F31A0F"/>
    <w:rsid w:val="00F323EA"/>
    <w:rsid w:val="00F34A01"/>
    <w:rsid w:val="00F4133C"/>
    <w:rsid w:val="00F43F4E"/>
    <w:rsid w:val="00F46CDB"/>
    <w:rsid w:val="00F654BD"/>
    <w:rsid w:val="00F661FF"/>
    <w:rsid w:val="00F66F1B"/>
    <w:rsid w:val="00F71A47"/>
    <w:rsid w:val="00F724A3"/>
    <w:rsid w:val="00F737EA"/>
    <w:rsid w:val="00F80F69"/>
    <w:rsid w:val="00F95678"/>
    <w:rsid w:val="00FA275D"/>
    <w:rsid w:val="00FB6513"/>
    <w:rsid w:val="00FC4D46"/>
    <w:rsid w:val="00FC79C6"/>
    <w:rsid w:val="00FD3776"/>
    <w:rsid w:val="00FD4CF5"/>
    <w:rsid w:val="00FE1ECC"/>
    <w:rsid w:val="00FE34BA"/>
    <w:rsid w:val="00FF0646"/>
    <w:rsid w:val="00FF630D"/>
    <w:rsid w:val="00FF6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8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12055"/>
    <w:pPr>
      <w:ind w:left="720"/>
      <w:contextualSpacing/>
    </w:pPr>
  </w:style>
  <w:style w:type="table" w:styleId="TableGrid">
    <w:name w:val="Table Grid"/>
    <w:basedOn w:val="TableNormal"/>
    <w:uiPriority w:val="59"/>
    <w:rsid w:val="00C01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FAF"/>
  </w:style>
  <w:style w:type="paragraph" w:styleId="Footer">
    <w:name w:val="footer"/>
    <w:basedOn w:val="Normal"/>
    <w:link w:val="FooterChar"/>
    <w:uiPriority w:val="99"/>
    <w:semiHidden/>
    <w:unhideWhenUsed/>
    <w:rsid w:val="00D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FAF"/>
  </w:style>
  <w:style w:type="character" w:customStyle="1" w:styleId="Heading2Char">
    <w:name w:val="Heading 2 Char"/>
    <w:basedOn w:val="DefaultParagraphFont"/>
    <w:link w:val="Heading2"/>
    <w:uiPriority w:val="9"/>
    <w:rsid w:val="00EF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qFormat/>
    <w:rsid w:val="00EF14FC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EF14FC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3833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hureddy89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6FC1-45B2-4DD0-B869-A9E1C282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dhu</cp:lastModifiedBy>
  <cp:revision>288</cp:revision>
  <cp:lastPrinted>2019-02-06T16:35:00Z</cp:lastPrinted>
  <dcterms:created xsi:type="dcterms:W3CDTF">2019-05-07T13:29:00Z</dcterms:created>
  <dcterms:modified xsi:type="dcterms:W3CDTF">2019-05-29T07:24:00Z</dcterms:modified>
</cp:coreProperties>
</file>